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CA42" w14:textId="77777777" w:rsidR="00CC37BF" w:rsidRPr="008A0E3B" w:rsidRDefault="00CC37BF" w:rsidP="003C7BD6">
      <w:pPr>
        <w:spacing w:after="0"/>
        <w:rPr>
          <w:b/>
          <w:sz w:val="12"/>
          <w:szCs w:val="12"/>
        </w:rPr>
      </w:pPr>
    </w:p>
    <w:p w14:paraId="3FC12D61" w14:textId="77777777" w:rsidR="005C029C" w:rsidRPr="009A04BE" w:rsidRDefault="005C029C" w:rsidP="005C029C">
      <w:pPr>
        <w:jc w:val="center"/>
        <w:rPr>
          <w:b/>
        </w:rPr>
      </w:pPr>
      <w:r w:rsidRPr="009A04BE">
        <w:rPr>
          <w:b/>
        </w:rPr>
        <w:t>ZLECENIE BADANIA</w:t>
      </w:r>
      <w:r w:rsidR="008A0E3B">
        <w:rPr>
          <w:b/>
        </w:rPr>
        <w:t xml:space="preserve"> –</w:t>
      </w:r>
      <w:r w:rsidR="00FD34A7">
        <w:rPr>
          <w:b/>
        </w:rPr>
        <w:t>ŚCIEKI</w:t>
      </w:r>
      <w:r w:rsidR="00430606">
        <w:rPr>
          <w:b/>
        </w:rPr>
        <w:t>, WODA</w:t>
      </w:r>
    </w:p>
    <w:p w14:paraId="70F6AF30" w14:textId="77777777" w:rsidR="005C029C" w:rsidRPr="00317AD0" w:rsidRDefault="009A04BE" w:rsidP="005C02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="005C029C"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>Z DNIA</w:t>
      </w:r>
      <w:r w:rsidR="00317AD0"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718" w:type="dxa"/>
        <w:jc w:val="center"/>
        <w:tblLayout w:type="fixed"/>
        <w:tblLook w:val="04A0" w:firstRow="1" w:lastRow="0" w:firstColumn="1" w:lastColumn="0" w:noHBand="0" w:noVBand="1"/>
      </w:tblPr>
      <w:tblGrid>
        <w:gridCol w:w="2667"/>
        <w:gridCol w:w="283"/>
        <w:gridCol w:w="1418"/>
        <w:gridCol w:w="309"/>
        <w:gridCol w:w="310"/>
        <w:gridCol w:w="282"/>
        <w:gridCol w:w="2501"/>
        <w:gridCol w:w="283"/>
        <w:gridCol w:w="992"/>
        <w:gridCol w:w="284"/>
        <w:gridCol w:w="599"/>
        <w:gridCol w:w="251"/>
        <w:gridCol w:w="539"/>
      </w:tblGrid>
      <w:tr w:rsidR="00CA4567" w:rsidRPr="006230D3" w14:paraId="5EBB0BFD" w14:textId="77777777" w:rsidTr="00787ED7">
        <w:trPr>
          <w:trHeight w:val="212"/>
          <w:jc w:val="center"/>
        </w:trPr>
        <w:tc>
          <w:tcPr>
            <w:tcW w:w="4677" w:type="dxa"/>
            <w:gridSpan w:val="4"/>
            <w:vMerge w:val="restart"/>
          </w:tcPr>
          <w:p w14:paraId="42ABB32F" w14:textId="77777777" w:rsidR="00CA4567" w:rsidRPr="006230D3" w:rsidRDefault="00CA4567" w:rsidP="005C029C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Zleceniodawca</w:t>
            </w:r>
          </w:p>
          <w:p w14:paraId="5005D788" w14:textId="77777777" w:rsidR="00C04FA7" w:rsidRPr="006230D3" w:rsidRDefault="00C04FA7" w:rsidP="00C04FA7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</w:rPr>
            </w:pPr>
          </w:p>
          <w:p w14:paraId="0B2A64DC" w14:textId="77777777"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14:paraId="746C0756" w14:textId="77777777"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14:paraId="6F627004" w14:textId="77777777"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14:paraId="2E703A5F" w14:textId="77777777"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14:paraId="227C1E2A" w14:textId="77777777"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14:paraId="0E9DE7F5" w14:textId="77777777" w:rsidR="00CA4567" w:rsidRPr="006230D3" w:rsidRDefault="00CA4567" w:rsidP="005C029C">
            <w:pPr>
              <w:rPr>
                <w:b/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>(dane teleadresowe, NIP)</w:t>
            </w:r>
          </w:p>
        </w:tc>
        <w:tc>
          <w:tcPr>
            <w:tcW w:w="3093" w:type="dxa"/>
            <w:gridSpan w:val="3"/>
            <w:shd w:val="clear" w:color="auto" w:fill="DEEAF6" w:themeFill="accent1" w:themeFillTint="33"/>
            <w:vAlign w:val="center"/>
          </w:tcPr>
          <w:p w14:paraId="5AD86C68" w14:textId="77777777" w:rsidR="00CA4567" w:rsidRPr="00787ED7" w:rsidRDefault="00CA4567" w:rsidP="00B32484">
            <w:pPr>
              <w:jc w:val="center"/>
              <w:rPr>
                <w:b/>
                <w:sz w:val="18"/>
                <w:szCs w:val="18"/>
              </w:rPr>
            </w:pPr>
            <w:r w:rsidRPr="00787ED7">
              <w:rPr>
                <w:b/>
                <w:i/>
                <w:sz w:val="18"/>
                <w:szCs w:val="18"/>
              </w:rPr>
              <w:t>Rodzaj badanych próbek*</w:t>
            </w:r>
          </w:p>
        </w:tc>
        <w:tc>
          <w:tcPr>
            <w:tcW w:w="2948" w:type="dxa"/>
            <w:gridSpan w:val="6"/>
            <w:shd w:val="clear" w:color="auto" w:fill="DEEAF6" w:themeFill="accent1" w:themeFillTint="33"/>
            <w:vAlign w:val="center"/>
          </w:tcPr>
          <w:p w14:paraId="3BC3B9C8" w14:textId="77777777" w:rsidR="00CA4567" w:rsidRPr="00787ED7" w:rsidRDefault="00CA4567" w:rsidP="00B32484">
            <w:pPr>
              <w:jc w:val="center"/>
              <w:rPr>
                <w:b/>
                <w:sz w:val="18"/>
                <w:szCs w:val="18"/>
              </w:rPr>
            </w:pPr>
            <w:r w:rsidRPr="00787ED7">
              <w:rPr>
                <w:b/>
                <w:i/>
                <w:sz w:val="18"/>
                <w:szCs w:val="18"/>
              </w:rPr>
              <w:t>Termin realizacji zlecenia*</w:t>
            </w:r>
          </w:p>
        </w:tc>
      </w:tr>
      <w:tr w:rsidR="00CA4567" w:rsidRPr="006230D3" w14:paraId="04C48337" w14:textId="77777777" w:rsidTr="00787ED7">
        <w:trPr>
          <w:trHeight w:val="205"/>
          <w:jc w:val="center"/>
        </w:trPr>
        <w:tc>
          <w:tcPr>
            <w:tcW w:w="4677" w:type="dxa"/>
            <w:gridSpan w:val="4"/>
            <w:vMerge/>
          </w:tcPr>
          <w:p w14:paraId="48C7DD0C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36780408" w14:textId="77777777"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Ściek oczyszczony</w:t>
            </w:r>
          </w:p>
        </w:tc>
        <w:tc>
          <w:tcPr>
            <w:tcW w:w="283" w:type="dxa"/>
            <w:vAlign w:val="center"/>
          </w:tcPr>
          <w:p w14:paraId="353F653F" w14:textId="77777777"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 w:val="restart"/>
            <w:vAlign w:val="center"/>
          </w:tcPr>
          <w:p w14:paraId="5C1C0085" w14:textId="77777777"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Standard</w:t>
            </w:r>
          </w:p>
          <w:p w14:paraId="394CD7F7" w14:textId="77777777" w:rsidR="00CA4567" w:rsidRPr="006230D3" w:rsidRDefault="00D12B82" w:rsidP="00B32484">
            <w:pPr>
              <w:rPr>
                <w:b/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 do </w:t>
            </w:r>
            <w:r w:rsidR="009E7C49" w:rsidRPr="006230D3">
              <w:rPr>
                <w:sz w:val="16"/>
                <w:szCs w:val="16"/>
              </w:rPr>
              <w:t>14</w:t>
            </w:r>
            <w:r w:rsidR="00CA4567" w:rsidRPr="006230D3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790" w:type="dxa"/>
            <w:gridSpan w:val="2"/>
            <w:vMerge w:val="restart"/>
            <w:vAlign w:val="center"/>
          </w:tcPr>
          <w:p w14:paraId="5405FCEA" w14:textId="77777777"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14:paraId="0120C983" w14:textId="77777777" w:rsidTr="00787ED7">
        <w:trPr>
          <w:trHeight w:val="203"/>
          <w:jc w:val="center"/>
        </w:trPr>
        <w:tc>
          <w:tcPr>
            <w:tcW w:w="4677" w:type="dxa"/>
            <w:gridSpan w:val="4"/>
            <w:vMerge/>
          </w:tcPr>
          <w:p w14:paraId="01EA7F2B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1C1D5237" w14:textId="77777777"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Ściek surowy</w:t>
            </w:r>
          </w:p>
        </w:tc>
        <w:tc>
          <w:tcPr>
            <w:tcW w:w="283" w:type="dxa"/>
            <w:vAlign w:val="center"/>
          </w:tcPr>
          <w:p w14:paraId="2BE7C74C" w14:textId="77777777"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14:paraId="75D58BBE" w14:textId="77777777"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vAlign w:val="center"/>
          </w:tcPr>
          <w:p w14:paraId="1C5EEFC3" w14:textId="77777777"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14:paraId="302E8B43" w14:textId="77777777" w:rsidTr="00787ED7">
        <w:trPr>
          <w:trHeight w:val="203"/>
          <w:jc w:val="center"/>
        </w:trPr>
        <w:tc>
          <w:tcPr>
            <w:tcW w:w="4677" w:type="dxa"/>
            <w:gridSpan w:val="4"/>
            <w:vMerge/>
          </w:tcPr>
          <w:p w14:paraId="61DF4682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4DA0D19A" w14:textId="77777777"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Ściek przemysłowy</w:t>
            </w:r>
          </w:p>
        </w:tc>
        <w:tc>
          <w:tcPr>
            <w:tcW w:w="283" w:type="dxa"/>
            <w:vAlign w:val="center"/>
          </w:tcPr>
          <w:p w14:paraId="2D95E739" w14:textId="77777777"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14:paraId="6AD44D39" w14:textId="77777777"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vAlign w:val="center"/>
          </w:tcPr>
          <w:p w14:paraId="6DA3638A" w14:textId="77777777"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14:paraId="288E9ACA" w14:textId="77777777" w:rsidTr="00787ED7">
        <w:trPr>
          <w:trHeight w:val="181"/>
          <w:jc w:val="center"/>
        </w:trPr>
        <w:tc>
          <w:tcPr>
            <w:tcW w:w="4677" w:type="dxa"/>
            <w:gridSpan w:val="4"/>
            <w:vMerge/>
          </w:tcPr>
          <w:p w14:paraId="04A15300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3BF9C951" w14:textId="77777777"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 xml:space="preserve">Woda opadowa </w:t>
            </w:r>
          </w:p>
        </w:tc>
        <w:tc>
          <w:tcPr>
            <w:tcW w:w="283" w:type="dxa"/>
            <w:vAlign w:val="center"/>
          </w:tcPr>
          <w:p w14:paraId="78AD099B" w14:textId="77777777"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 w:val="restart"/>
            <w:vAlign w:val="center"/>
          </w:tcPr>
          <w:p w14:paraId="21566FB4" w14:textId="77777777"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Ekspres</w:t>
            </w:r>
          </w:p>
          <w:p w14:paraId="0C08118E" w14:textId="77777777" w:rsidR="00CA4567" w:rsidRPr="006230D3" w:rsidRDefault="00D12B82" w:rsidP="00D12B82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do </w:t>
            </w:r>
            <w:r w:rsidR="00CA4567" w:rsidRPr="006230D3">
              <w:rPr>
                <w:sz w:val="16"/>
                <w:szCs w:val="16"/>
              </w:rPr>
              <w:t>4 dni robocz</w:t>
            </w:r>
            <w:r w:rsidRPr="006230D3">
              <w:rPr>
                <w:sz w:val="16"/>
                <w:szCs w:val="16"/>
              </w:rPr>
              <w:t xml:space="preserve">ych </w:t>
            </w:r>
          </w:p>
          <w:p w14:paraId="2C961ACD" w14:textId="77777777" w:rsidR="00D12B82" w:rsidRPr="006230D3" w:rsidRDefault="00D12B82" w:rsidP="004B5ED2">
            <w:pPr>
              <w:rPr>
                <w:b/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 xml:space="preserve">(koszt ekspresowej realizacji zlecenia </w:t>
            </w:r>
            <w:r w:rsidR="007B56D0" w:rsidRPr="006230D3">
              <w:rPr>
                <w:i/>
                <w:sz w:val="16"/>
                <w:szCs w:val="16"/>
              </w:rPr>
              <w:t xml:space="preserve">może </w:t>
            </w:r>
            <w:r w:rsidRPr="006230D3">
              <w:rPr>
                <w:i/>
                <w:sz w:val="16"/>
                <w:szCs w:val="16"/>
              </w:rPr>
              <w:t>podlega</w:t>
            </w:r>
            <w:r w:rsidR="0067578D" w:rsidRPr="006230D3">
              <w:rPr>
                <w:i/>
                <w:sz w:val="16"/>
                <w:szCs w:val="16"/>
              </w:rPr>
              <w:t>ć</w:t>
            </w:r>
            <w:r w:rsidR="006A6DC2">
              <w:rPr>
                <w:i/>
                <w:sz w:val="16"/>
                <w:szCs w:val="16"/>
              </w:rPr>
              <w:t xml:space="preserve"> </w:t>
            </w:r>
            <w:r w:rsidR="004B5ED2" w:rsidRPr="006230D3">
              <w:rPr>
                <w:i/>
                <w:sz w:val="16"/>
                <w:szCs w:val="16"/>
              </w:rPr>
              <w:t>wyższej</w:t>
            </w:r>
            <w:r w:rsidRPr="006230D3">
              <w:rPr>
                <w:i/>
                <w:sz w:val="16"/>
                <w:szCs w:val="16"/>
              </w:rPr>
              <w:t xml:space="preserve"> cenie)</w:t>
            </w:r>
          </w:p>
        </w:tc>
        <w:tc>
          <w:tcPr>
            <w:tcW w:w="790" w:type="dxa"/>
            <w:gridSpan w:val="2"/>
            <w:vMerge w:val="restart"/>
            <w:vAlign w:val="center"/>
          </w:tcPr>
          <w:p w14:paraId="158EF661" w14:textId="77777777"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14:paraId="6E0D90DA" w14:textId="77777777" w:rsidTr="00787ED7">
        <w:trPr>
          <w:trHeight w:val="177"/>
          <w:jc w:val="center"/>
        </w:trPr>
        <w:tc>
          <w:tcPr>
            <w:tcW w:w="4677" w:type="dxa"/>
            <w:gridSpan w:val="4"/>
            <w:vMerge/>
          </w:tcPr>
          <w:p w14:paraId="01D51007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65D48B72" w14:textId="77777777"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Woda powierzchniowa</w:t>
            </w:r>
            <w:r w:rsidR="00B619A8">
              <w:rPr>
                <w:sz w:val="18"/>
                <w:szCs w:val="18"/>
              </w:rPr>
              <w:t xml:space="preserve"> z rzeki</w:t>
            </w:r>
          </w:p>
        </w:tc>
        <w:tc>
          <w:tcPr>
            <w:tcW w:w="283" w:type="dxa"/>
            <w:vAlign w:val="center"/>
          </w:tcPr>
          <w:p w14:paraId="25F68962" w14:textId="77777777"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14:paraId="7E012D78" w14:textId="77777777"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</w:tcPr>
          <w:p w14:paraId="0E3A4FA1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B619A8" w:rsidRPr="006230D3" w14:paraId="5F15A97E" w14:textId="77777777" w:rsidTr="00787ED7">
        <w:trPr>
          <w:trHeight w:val="177"/>
          <w:jc w:val="center"/>
        </w:trPr>
        <w:tc>
          <w:tcPr>
            <w:tcW w:w="4677" w:type="dxa"/>
            <w:gridSpan w:val="4"/>
            <w:vMerge/>
          </w:tcPr>
          <w:p w14:paraId="197AF256" w14:textId="77777777" w:rsidR="00B619A8" w:rsidRPr="006230D3" w:rsidRDefault="00B619A8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1CAF7987" w14:textId="77777777" w:rsidR="00B619A8" w:rsidRPr="00787ED7" w:rsidRDefault="00B619A8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Woda powierzchniowa</w:t>
            </w:r>
            <w:r>
              <w:rPr>
                <w:sz w:val="18"/>
                <w:szCs w:val="18"/>
              </w:rPr>
              <w:t xml:space="preserve"> z jeziora</w:t>
            </w:r>
          </w:p>
        </w:tc>
        <w:tc>
          <w:tcPr>
            <w:tcW w:w="283" w:type="dxa"/>
            <w:vAlign w:val="center"/>
          </w:tcPr>
          <w:p w14:paraId="12D5F0EF" w14:textId="77777777" w:rsidR="00B619A8" w:rsidRPr="006230D3" w:rsidRDefault="00B619A8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14:paraId="3488BFD7" w14:textId="77777777" w:rsidR="00B619A8" w:rsidRPr="006230D3" w:rsidRDefault="00B619A8" w:rsidP="00B3248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</w:tcPr>
          <w:p w14:paraId="7D346BBA" w14:textId="77777777" w:rsidR="00B619A8" w:rsidRPr="006230D3" w:rsidRDefault="00B619A8" w:rsidP="00B32484">
            <w:pPr>
              <w:rPr>
                <w:b/>
                <w:sz w:val="16"/>
                <w:szCs w:val="16"/>
              </w:rPr>
            </w:pPr>
          </w:p>
        </w:tc>
      </w:tr>
      <w:tr w:rsidR="00CA4567" w:rsidRPr="006230D3" w14:paraId="4232A0B2" w14:textId="77777777" w:rsidTr="00787ED7">
        <w:trPr>
          <w:trHeight w:val="79"/>
          <w:jc w:val="center"/>
        </w:trPr>
        <w:tc>
          <w:tcPr>
            <w:tcW w:w="4677" w:type="dxa"/>
            <w:gridSpan w:val="4"/>
            <w:vMerge/>
          </w:tcPr>
          <w:p w14:paraId="5D142867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695EEB41" w14:textId="77777777"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Woda podziemna</w:t>
            </w:r>
          </w:p>
        </w:tc>
        <w:tc>
          <w:tcPr>
            <w:tcW w:w="283" w:type="dxa"/>
          </w:tcPr>
          <w:p w14:paraId="797415C5" w14:textId="77777777"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14:paraId="75741BC0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</w:tcPr>
          <w:p w14:paraId="02599841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CA4567" w:rsidRPr="006230D3" w14:paraId="12E9707A" w14:textId="77777777" w:rsidTr="00787ED7">
        <w:trPr>
          <w:trHeight w:val="79"/>
          <w:jc w:val="center"/>
        </w:trPr>
        <w:tc>
          <w:tcPr>
            <w:tcW w:w="4677" w:type="dxa"/>
            <w:gridSpan w:val="4"/>
            <w:vMerge/>
          </w:tcPr>
          <w:p w14:paraId="2B4BB784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12CC0E2F" w14:textId="77777777" w:rsidR="00CA4567" w:rsidRPr="006230D3" w:rsidRDefault="00CA4567" w:rsidP="00C6555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Inny </w:t>
            </w:r>
            <w:r w:rsidRPr="006230D3">
              <w:rPr>
                <w:i/>
                <w:sz w:val="16"/>
                <w:szCs w:val="16"/>
              </w:rPr>
              <w:t>(jaki)</w:t>
            </w:r>
            <w:r w:rsidRPr="006230D3">
              <w:rPr>
                <w:sz w:val="16"/>
                <w:szCs w:val="16"/>
              </w:rPr>
              <w:t>:</w:t>
            </w:r>
          </w:p>
        </w:tc>
        <w:tc>
          <w:tcPr>
            <w:tcW w:w="283" w:type="dxa"/>
          </w:tcPr>
          <w:p w14:paraId="3948E2A3" w14:textId="77777777"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14:paraId="3C2B5E95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</w:tcPr>
          <w:p w14:paraId="66D84C06" w14:textId="77777777"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CD59BD" w:rsidRPr="006230D3" w14:paraId="446D2B18" w14:textId="77777777" w:rsidTr="00787ED7">
        <w:trPr>
          <w:trHeight w:val="177"/>
          <w:jc w:val="center"/>
        </w:trPr>
        <w:tc>
          <w:tcPr>
            <w:tcW w:w="2950" w:type="dxa"/>
            <w:gridSpan w:val="2"/>
            <w:shd w:val="clear" w:color="auto" w:fill="DEEAF6" w:themeFill="accent1" w:themeFillTint="33"/>
            <w:vAlign w:val="center"/>
          </w:tcPr>
          <w:p w14:paraId="208CBA2F" w14:textId="77777777" w:rsidR="00CD59BD" w:rsidRPr="003746B4" w:rsidRDefault="00CD59BD" w:rsidP="00CD59B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Wymagania Klienta*</w:t>
            </w:r>
          </w:p>
        </w:tc>
        <w:tc>
          <w:tcPr>
            <w:tcW w:w="2319" w:type="dxa"/>
            <w:gridSpan w:val="4"/>
            <w:shd w:val="clear" w:color="auto" w:fill="DEEAF6" w:themeFill="accent1" w:themeFillTint="33"/>
            <w:vAlign w:val="center"/>
          </w:tcPr>
          <w:p w14:paraId="51CF69F3" w14:textId="77777777" w:rsidR="00CD59BD" w:rsidRPr="003746B4" w:rsidRDefault="00CD59BD" w:rsidP="00CD59B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odstawa realizacji:*</w:t>
            </w:r>
          </w:p>
        </w:tc>
        <w:tc>
          <w:tcPr>
            <w:tcW w:w="2501" w:type="dxa"/>
            <w:shd w:val="clear" w:color="auto" w:fill="DEEAF6" w:themeFill="accent1" w:themeFillTint="33"/>
            <w:vAlign w:val="center"/>
          </w:tcPr>
          <w:p w14:paraId="1D20770E" w14:textId="77777777" w:rsidR="00CD59BD" w:rsidRPr="003746B4" w:rsidRDefault="00CD59BD" w:rsidP="00CD59B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rzekazanie sprawozdania/faktury *</w:t>
            </w:r>
          </w:p>
        </w:tc>
        <w:tc>
          <w:tcPr>
            <w:tcW w:w="2948" w:type="dxa"/>
            <w:gridSpan w:val="6"/>
            <w:shd w:val="clear" w:color="auto" w:fill="DEEAF6" w:themeFill="accent1" w:themeFillTint="33"/>
            <w:vAlign w:val="center"/>
          </w:tcPr>
          <w:p w14:paraId="01841D85" w14:textId="77777777" w:rsidR="00CD59BD" w:rsidRPr="003E1B05" w:rsidRDefault="00CD59BD" w:rsidP="00CD59BD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787ED7" w:rsidRPr="006230D3" w14:paraId="793B64FD" w14:textId="77777777" w:rsidTr="00787ED7">
        <w:trPr>
          <w:trHeight w:val="177"/>
          <w:jc w:val="center"/>
        </w:trPr>
        <w:tc>
          <w:tcPr>
            <w:tcW w:w="2667" w:type="dxa"/>
            <w:vAlign w:val="center"/>
          </w:tcPr>
          <w:p w14:paraId="2B1AFEE7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Akredytacja dla wszystkich badań</w:t>
            </w:r>
          </w:p>
        </w:tc>
        <w:tc>
          <w:tcPr>
            <w:tcW w:w="283" w:type="dxa"/>
          </w:tcPr>
          <w:p w14:paraId="45B1B84A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4DF7B697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Zlecenie jednorazowe</w:t>
            </w:r>
          </w:p>
        </w:tc>
        <w:tc>
          <w:tcPr>
            <w:tcW w:w="282" w:type="dxa"/>
            <w:vAlign w:val="center"/>
          </w:tcPr>
          <w:p w14:paraId="3324922D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1D08A197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Poczta tradycyjna</w:t>
            </w:r>
          </w:p>
        </w:tc>
        <w:tc>
          <w:tcPr>
            <w:tcW w:w="283" w:type="dxa"/>
            <w:vAlign w:val="center"/>
          </w:tcPr>
          <w:p w14:paraId="6F2BDE24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5"/>
            <w:vAlign w:val="center"/>
          </w:tcPr>
          <w:p w14:paraId="00F60571" w14:textId="77777777" w:rsidR="00787ED7" w:rsidRPr="00787ED7" w:rsidRDefault="00787ED7" w:rsidP="00787ED7">
            <w:pPr>
              <w:jc w:val="center"/>
              <w:rPr>
                <w:b/>
                <w:i/>
                <w:sz w:val="16"/>
                <w:szCs w:val="16"/>
              </w:rPr>
            </w:pPr>
            <w:r w:rsidRPr="00787ED7">
              <w:rPr>
                <w:i/>
                <w:sz w:val="16"/>
                <w:szCs w:val="16"/>
              </w:rPr>
              <w:t>Zwrot do Zleceniodawcy</w:t>
            </w:r>
          </w:p>
        </w:tc>
      </w:tr>
      <w:tr w:rsidR="00787ED7" w:rsidRPr="006230D3" w14:paraId="2A0F5BAD" w14:textId="77777777" w:rsidTr="00787ED7">
        <w:trPr>
          <w:trHeight w:val="177"/>
          <w:jc w:val="center"/>
        </w:trPr>
        <w:tc>
          <w:tcPr>
            <w:tcW w:w="2667" w:type="dxa"/>
            <w:vAlign w:val="center"/>
          </w:tcPr>
          <w:p w14:paraId="769E2CCD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 xml:space="preserve">Stwierdzenie zgodności wyników z wymaganiami: </w:t>
            </w:r>
          </w:p>
        </w:tc>
        <w:tc>
          <w:tcPr>
            <w:tcW w:w="283" w:type="dxa"/>
          </w:tcPr>
          <w:p w14:paraId="2D29B99F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34C2DA0F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Zlecenie stałe</w:t>
            </w:r>
          </w:p>
          <w:p w14:paraId="32344E5D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…………………………………..</w:t>
            </w:r>
          </w:p>
        </w:tc>
        <w:tc>
          <w:tcPr>
            <w:tcW w:w="282" w:type="dxa"/>
            <w:vAlign w:val="center"/>
          </w:tcPr>
          <w:p w14:paraId="1BAF0241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23F6417F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Osobiście</w:t>
            </w:r>
          </w:p>
        </w:tc>
        <w:tc>
          <w:tcPr>
            <w:tcW w:w="283" w:type="dxa"/>
            <w:vAlign w:val="center"/>
          </w:tcPr>
          <w:p w14:paraId="393B5C5C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530A3E" w14:textId="77777777" w:rsidR="00787ED7" w:rsidRPr="00787ED7" w:rsidRDefault="00787ED7" w:rsidP="00787ED7">
            <w:pPr>
              <w:rPr>
                <w:b/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poczta</w:t>
            </w:r>
          </w:p>
        </w:tc>
        <w:tc>
          <w:tcPr>
            <w:tcW w:w="284" w:type="dxa"/>
          </w:tcPr>
          <w:p w14:paraId="4DBCB7AD" w14:textId="77777777" w:rsidR="00787ED7" w:rsidRPr="00787ED7" w:rsidRDefault="00787ED7" w:rsidP="00787ED7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BDF48CE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osobiście</w:t>
            </w:r>
          </w:p>
        </w:tc>
        <w:tc>
          <w:tcPr>
            <w:tcW w:w="539" w:type="dxa"/>
          </w:tcPr>
          <w:p w14:paraId="1FF8E253" w14:textId="77777777" w:rsidR="00787ED7" w:rsidRPr="00787ED7" w:rsidRDefault="00787ED7" w:rsidP="00787ED7">
            <w:pPr>
              <w:rPr>
                <w:b/>
                <w:sz w:val="16"/>
                <w:szCs w:val="16"/>
              </w:rPr>
            </w:pPr>
          </w:p>
        </w:tc>
      </w:tr>
      <w:tr w:rsidR="00787ED7" w:rsidRPr="006230D3" w14:paraId="0379EBD9" w14:textId="77777777" w:rsidTr="00787ED7">
        <w:trPr>
          <w:trHeight w:val="177"/>
          <w:jc w:val="center"/>
        </w:trPr>
        <w:tc>
          <w:tcPr>
            <w:tcW w:w="2667" w:type="dxa"/>
            <w:vAlign w:val="center"/>
          </w:tcPr>
          <w:p w14:paraId="2A3CC74D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-zasada prostej akceptacji</w:t>
            </w:r>
          </w:p>
        </w:tc>
        <w:tc>
          <w:tcPr>
            <w:tcW w:w="283" w:type="dxa"/>
          </w:tcPr>
          <w:p w14:paraId="78B6AB70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12DBD90F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Umowa</w:t>
            </w:r>
          </w:p>
        </w:tc>
        <w:tc>
          <w:tcPr>
            <w:tcW w:w="282" w:type="dxa"/>
            <w:vAlign w:val="center"/>
          </w:tcPr>
          <w:p w14:paraId="1722C12F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2B59EC69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Poczta elektroniczna e-mail:</w:t>
            </w:r>
          </w:p>
          <w:p w14:paraId="33CF44CC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……………………………………….</w:t>
            </w:r>
          </w:p>
          <w:p w14:paraId="318F18FB" w14:textId="77777777" w:rsidR="00787ED7" w:rsidRPr="00787ED7" w:rsidRDefault="00787ED7" w:rsidP="00787ED7">
            <w:pPr>
              <w:rPr>
                <w:rFonts w:ascii="Calibri" w:hAnsi="Calibri"/>
                <w:i/>
                <w:sz w:val="14"/>
                <w:szCs w:val="14"/>
              </w:rPr>
            </w:pPr>
            <w:r w:rsidRPr="00787ED7">
              <w:rPr>
                <w:rFonts w:ascii="Calibri" w:hAnsi="Calibri"/>
                <w:i/>
                <w:sz w:val="14"/>
                <w:szCs w:val="14"/>
              </w:rPr>
              <w:t>(</w:t>
            </w:r>
            <w:r w:rsidRPr="00787ED7">
              <w:rPr>
                <w:rFonts w:ascii="Calibri" w:hAnsi="Calibri" w:cs="Arial"/>
                <w:i/>
                <w:sz w:val="14"/>
                <w:szCs w:val="14"/>
              </w:rPr>
              <w:t>Laboratorium zastrzega sobie, iż sprawozdania z badań/ faktura będą przekazywane wyłącznie na adres e-mail podany w niniejszym zleceniu.</w:t>
            </w:r>
            <w:r w:rsidRPr="00787ED7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  <w:tc>
          <w:tcPr>
            <w:tcW w:w="283" w:type="dxa"/>
            <w:vMerge w:val="restart"/>
            <w:vAlign w:val="center"/>
          </w:tcPr>
          <w:p w14:paraId="59BE2AFA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F8391D5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Do dyspozycji Laboratorium</w:t>
            </w:r>
          </w:p>
        </w:tc>
        <w:tc>
          <w:tcPr>
            <w:tcW w:w="539" w:type="dxa"/>
          </w:tcPr>
          <w:p w14:paraId="257E907E" w14:textId="77777777" w:rsidR="00787ED7" w:rsidRPr="00787ED7" w:rsidRDefault="00787ED7" w:rsidP="00787ED7">
            <w:pPr>
              <w:rPr>
                <w:b/>
                <w:sz w:val="16"/>
                <w:szCs w:val="16"/>
              </w:rPr>
            </w:pPr>
          </w:p>
        </w:tc>
      </w:tr>
      <w:tr w:rsidR="00787ED7" w:rsidRPr="006230D3" w14:paraId="75B402A4" w14:textId="77777777" w:rsidTr="001D078F">
        <w:trPr>
          <w:trHeight w:val="177"/>
          <w:jc w:val="center"/>
        </w:trPr>
        <w:tc>
          <w:tcPr>
            <w:tcW w:w="2667" w:type="dxa"/>
            <w:vAlign w:val="center"/>
          </w:tcPr>
          <w:p w14:paraId="77598E8A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-zasada akceptacji w oparciu o pasmo ochronne</w:t>
            </w:r>
          </w:p>
        </w:tc>
        <w:tc>
          <w:tcPr>
            <w:tcW w:w="283" w:type="dxa"/>
          </w:tcPr>
          <w:p w14:paraId="41BE3281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3"/>
          </w:tcPr>
          <w:p w14:paraId="38A447C5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Oferta nr:</w:t>
            </w:r>
          </w:p>
          <w:p w14:paraId="1162204B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…………………………………..</w:t>
            </w:r>
          </w:p>
        </w:tc>
        <w:tc>
          <w:tcPr>
            <w:tcW w:w="282" w:type="dxa"/>
            <w:vAlign w:val="center"/>
          </w:tcPr>
          <w:p w14:paraId="7C7D9AE9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vAlign w:val="center"/>
          </w:tcPr>
          <w:p w14:paraId="79ACC94A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4B30468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5"/>
            <w:vMerge w:val="restart"/>
            <w:vAlign w:val="center"/>
          </w:tcPr>
          <w:p w14:paraId="12BCF29C" w14:textId="77777777" w:rsidR="00787ED7" w:rsidRPr="00787ED7" w:rsidRDefault="00787ED7" w:rsidP="00787ED7">
            <w:pPr>
              <w:rPr>
                <w:b/>
                <w:sz w:val="14"/>
                <w:szCs w:val="14"/>
              </w:rPr>
            </w:pPr>
            <w:r w:rsidRPr="00787ED7">
              <w:rPr>
                <w:i/>
                <w:sz w:val="14"/>
                <w:szCs w:val="14"/>
              </w:rPr>
              <w:t>Przy zwrocie próbki/pojemnika do zleceniodawcy naliczone będą dodatkowe koszty transportu</w:t>
            </w:r>
          </w:p>
        </w:tc>
      </w:tr>
      <w:tr w:rsidR="00787ED7" w:rsidRPr="006230D3" w14:paraId="73D30680" w14:textId="77777777" w:rsidTr="001D078F">
        <w:trPr>
          <w:trHeight w:val="177"/>
          <w:jc w:val="center"/>
        </w:trPr>
        <w:tc>
          <w:tcPr>
            <w:tcW w:w="2667" w:type="dxa"/>
            <w:vAlign w:val="center"/>
          </w:tcPr>
          <w:p w14:paraId="15D641B8" w14:textId="77777777"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Podać niepewność pomiaru</w:t>
            </w:r>
          </w:p>
        </w:tc>
        <w:tc>
          <w:tcPr>
            <w:tcW w:w="283" w:type="dxa"/>
          </w:tcPr>
          <w:p w14:paraId="57A3F84C" w14:textId="77777777" w:rsidR="00787ED7" w:rsidRPr="00787ED7" w:rsidRDefault="00787ED7" w:rsidP="00787ED7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8796E40" w14:textId="77777777" w:rsidR="00787ED7" w:rsidRPr="00787ED7" w:rsidRDefault="00787ED7" w:rsidP="00787ED7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7ED7">
              <w:rPr>
                <w:rFonts w:ascii="Calibri" w:eastAsia="Calibri" w:hAnsi="Calibri" w:cs="Times New Roman"/>
                <w:sz w:val="16"/>
                <w:szCs w:val="16"/>
              </w:rPr>
              <w:t>Nr akredytacji  podwykonawcy</w:t>
            </w:r>
          </w:p>
        </w:tc>
        <w:tc>
          <w:tcPr>
            <w:tcW w:w="901" w:type="dxa"/>
            <w:gridSpan w:val="3"/>
            <w:vAlign w:val="center"/>
          </w:tcPr>
          <w:p w14:paraId="758763A4" w14:textId="77777777"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vAlign w:val="center"/>
          </w:tcPr>
          <w:p w14:paraId="660674F9" w14:textId="77777777" w:rsidR="00787ED7" w:rsidRPr="00D53FDF" w:rsidRDefault="00787ED7" w:rsidP="00787E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20C271F7" w14:textId="77777777" w:rsidR="00787ED7" w:rsidRPr="006230D3" w:rsidRDefault="00787ED7" w:rsidP="00787ED7">
            <w:pPr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gridSpan w:val="5"/>
            <w:vMerge/>
          </w:tcPr>
          <w:p w14:paraId="5E9ACDB8" w14:textId="77777777" w:rsidR="00787ED7" w:rsidRPr="006230D3" w:rsidRDefault="00787ED7" w:rsidP="00787ED7">
            <w:pPr>
              <w:rPr>
                <w:b/>
                <w:sz w:val="16"/>
                <w:szCs w:val="16"/>
              </w:rPr>
            </w:pPr>
          </w:p>
        </w:tc>
      </w:tr>
      <w:tr w:rsidR="00787ED7" w:rsidRPr="006230D3" w14:paraId="6F074262" w14:textId="77777777" w:rsidTr="00917DE5">
        <w:trPr>
          <w:trHeight w:val="177"/>
          <w:jc w:val="center"/>
        </w:trPr>
        <w:tc>
          <w:tcPr>
            <w:tcW w:w="10718" w:type="dxa"/>
            <w:gridSpan w:val="13"/>
            <w:shd w:val="clear" w:color="auto" w:fill="DEEAF6" w:themeFill="accent1" w:themeFillTint="33"/>
            <w:vAlign w:val="center"/>
          </w:tcPr>
          <w:p w14:paraId="01AD439B" w14:textId="77777777" w:rsidR="00787ED7" w:rsidRPr="00787ED7" w:rsidRDefault="00787ED7" w:rsidP="00787ED7">
            <w:pPr>
              <w:jc w:val="center"/>
              <w:rPr>
                <w:b/>
                <w:i/>
                <w:sz w:val="18"/>
                <w:szCs w:val="18"/>
              </w:rPr>
            </w:pPr>
            <w:r w:rsidRPr="00787ED7">
              <w:rPr>
                <w:b/>
                <w:i/>
                <w:sz w:val="18"/>
                <w:szCs w:val="18"/>
              </w:rPr>
              <w:t>Opis miejsca pobierania / ilość próbek</w:t>
            </w:r>
          </w:p>
        </w:tc>
      </w:tr>
      <w:tr w:rsidR="00787ED7" w:rsidRPr="006230D3" w14:paraId="32406089" w14:textId="77777777" w:rsidTr="00917DE5">
        <w:trPr>
          <w:trHeight w:val="177"/>
          <w:jc w:val="center"/>
        </w:trPr>
        <w:tc>
          <w:tcPr>
            <w:tcW w:w="10718" w:type="dxa"/>
            <w:gridSpan w:val="13"/>
          </w:tcPr>
          <w:p w14:paraId="048AA8D6" w14:textId="77777777" w:rsidR="00787ED7" w:rsidRDefault="00787ED7" w:rsidP="00787ED7">
            <w:pPr>
              <w:rPr>
                <w:sz w:val="16"/>
                <w:szCs w:val="16"/>
              </w:rPr>
            </w:pPr>
          </w:p>
          <w:p w14:paraId="567BCE44" w14:textId="77777777" w:rsidR="00787ED7" w:rsidRDefault="00787ED7" w:rsidP="00787ED7">
            <w:pPr>
              <w:rPr>
                <w:sz w:val="16"/>
                <w:szCs w:val="16"/>
              </w:rPr>
            </w:pPr>
          </w:p>
          <w:p w14:paraId="66A4ED34" w14:textId="77777777" w:rsidR="00787ED7" w:rsidRPr="006230D3" w:rsidRDefault="00787ED7" w:rsidP="00787ED7">
            <w:pPr>
              <w:rPr>
                <w:sz w:val="16"/>
                <w:szCs w:val="16"/>
              </w:rPr>
            </w:pPr>
          </w:p>
          <w:p w14:paraId="602CD04F" w14:textId="77777777" w:rsidR="00787ED7" w:rsidRPr="006230D3" w:rsidRDefault="00787ED7" w:rsidP="00787ED7">
            <w:pPr>
              <w:rPr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787ED7" w:rsidRPr="006230D3" w14:paraId="0255BA8B" w14:textId="77777777" w:rsidTr="00917DE5">
        <w:trPr>
          <w:trHeight w:val="177"/>
          <w:jc w:val="center"/>
        </w:trPr>
        <w:tc>
          <w:tcPr>
            <w:tcW w:w="10718" w:type="dxa"/>
            <w:gridSpan w:val="13"/>
            <w:shd w:val="clear" w:color="auto" w:fill="DEEAF6" w:themeFill="accent1" w:themeFillTint="33"/>
            <w:vAlign w:val="center"/>
          </w:tcPr>
          <w:p w14:paraId="6AC42895" w14:textId="77777777" w:rsidR="00787ED7" w:rsidRPr="00787ED7" w:rsidRDefault="00787ED7" w:rsidP="00787ED7">
            <w:pPr>
              <w:jc w:val="center"/>
              <w:rPr>
                <w:b/>
                <w:i/>
                <w:sz w:val="18"/>
                <w:szCs w:val="18"/>
              </w:rPr>
            </w:pPr>
            <w:r w:rsidRPr="00787ED7">
              <w:rPr>
                <w:b/>
                <w:i/>
                <w:sz w:val="18"/>
                <w:szCs w:val="18"/>
              </w:rPr>
              <w:t>Cel badania</w:t>
            </w:r>
          </w:p>
        </w:tc>
      </w:tr>
      <w:tr w:rsidR="003C7BD6" w:rsidRPr="006230D3" w14:paraId="174A6FFA" w14:textId="77777777" w:rsidTr="003C7BD6">
        <w:trPr>
          <w:trHeight w:val="177"/>
          <w:jc w:val="center"/>
        </w:trPr>
        <w:tc>
          <w:tcPr>
            <w:tcW w:w="10718" w:type="dxa"/>
            <w:gridSpan w:val="13"/>
            <w:shd w:val="clear" w:color="auto" w:fill="auto"/>
            <w:vAlign w:val="center"/>
          </w:tcPr>
          <w:p w14:paraId="2DE214E1" w14:textId="77777777" w:rsidR="003C7BD6" w:rsidRDefault="003C7BD6" w:rsidP="00787ED7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5547BFED" w14:textId="77777777" w:rsidR="003C7BD6" w:rsidRDefault="003C7BD6" w:rsidP="003C7BD6">
            <w:pPr>
              <w:rPr>
                <w:b/>
                <w:i/>
                <w:sz w:val="18"/>
                <w:szCs w:val="18"/>
              </w:rPr>
            </w:pPr>
          </w:p>
          <w:p w14:paraId="3C9ABCD1" w14:textId="77777777" w:rsidR="003C7BD6" w:rsidRPr="00787ED7" w:rsidRDefault="003C7BD6" w:rsidP="003C7BD6">
            <w:pPr>
              <w:rPr>
                <w:b/>
                <w:i/>
                <w:sz w:val="18"/>
                <w:szCs w:val="18"/>
              </w:rPr>
            </w:pPr>
          </w:p>
        </w:tc>
      </w:tr>
    </w:tbl>
    <w:p w14:paraId="1DB67954" w14:textId="77777777" w:rsidR="00A51DC1" w:rsidRPr="006230D3" w:rsidRDefault="00A51DC1" w:rsidP="00A51DC1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866" w:type="dxa"/>
        <w:jc w:val="right"/>
        <w:tblLayout w:type="fixed"/>
        <w:tblLook w:val="04A0" w:firstRow="1" w:lastRow="0" w:firstColumn="1" w:lastColumn="0" w:noHBand="0" w:noVBand="1"/>
      </w:tblPr>
      <w:tblGrid>
        <w:gridCol w:w="280"/>
        <w:gridCol w:w="1441"/>
        <w:gridCol w:w="1440"/>
        <w:gridCol w:w="2149"/>
        <w:gridCol w:w="369"/>
        <w:gridCol w:w="1632"/>
        <w:gridCol w:w="1287"/>
        <w:gridCol w:w="2268"/>
      </w:tblGrid>
      <w:tr w:rsidR="000B27BA" w:rsidRPr="006230D3" w14:paraId="62541BB7" w14:textId="77777777" w:rsidTr="003C7BD6">
        <w:trPr>
          <w:trHeight w:val="161"/>
          <w:jc w:val="right"/>
        </w:trPr>
        <w:tc>
          <w:tcPr>
            <w:tcW w:w="1721" w:type="dxa"/>
            <w:gridSpan w:val="2"/>
            <w:shd w:val="clear" w:color="auto" w:fill="DEEAF6" w:themeFill="accent1" w:themeFillTint="33"/>
            <w:vAlign w:val="center"/>
          </w:tcPr>
          <w:p w14:paraId="7C594522" w14:textId="77777777" w:rsidR="000B27BA" w:rsidRPr="006230D3" w:rsidRDefault="000B27BA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*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07BE1D58" w14:textId="77777777" w:rsidR="000B27BA" w:rsidRPr="006230D3" w:rsidRDefault="000B27BA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149" w:type="dxa"/>
            <w:shd w:val="clear" w:color="auto" w:fill="DEEAF6" w:themeFill="accent1" w:themeFillTint="33"/>
            <w:vAlign w:val="center"/>
          </w:tcPr>
          <w:p w14:paraId="23787357" w14:textId="77777777" w:rsidR="000B27BA" w:rsidRPr="006230D3" w:rsidRDefault="000B27BA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  <w:tc>
          <w:tcPr>
            <w:tcW w:w="2001" w:type="dxa"/>
            <w:gridSpan w:val="2"/>
            <w:shd w:val="clear" w:color="auto" w:fill="DEEAF6" w:themeFill="accent1" w:themeFillTint="33"/>
            <w:vAlign w:val="center"/>
          </w:tcPr>
          <w:p w14:paraId="5EED9730" w14:textId="77777777" w:rsidR="000B27BA" w:rsidRPr="006230D3" w:rsidRDefault="000B27BA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*</w:t>
            </w: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14:paraId="5BCDEA52" w14:textId="77777777" w:rsidR="000B27BA" w:rsidRPr="006230D3" w:rsidRDefault="000B27BA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5A33C7C" w14:textId="77777777" w:rsidR="000B27BA" w:rsidRPr="006230D3" w:rsidRDefault="000B27BA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</w:tr>
      <w:tr w:rsidR="009D1337" w:rsidRPr="006230D3" w14:paraId="2C0A97BF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4FB81DF0" w14:textId="77777777" w:rsidR="009D1337" w:rsidRPr="006230D3" w:rsidRDefault="009D1337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65614D96" w14:textId="77777777" w:rsidR="009D1337" w:rsidRPr="006230D3" w:rsidRDefault="009D1337" w:rsidP="002A46AE">
            <w:pPr>
              <w:rPr>
                <w:b/>
                <w:sz w:val="16"/>
                <w:szCs w:val="16"/>
              </w:rPr>
            </w:pPr>
            <w:proofErr w:type="spellStart"/>
            <w:r w:rsidRPr="006230D3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440" w:type="dxa"/>
            <w:vAlign w:val="center"/>
          </w:tcPr>
          <w:p w14:paraId="60EA65AE" w14:textId="77777777" w:rsidR="009D1337" w:rsidRPr="006230D3" w:rsidRDefault="009D1337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49" w:type="dxa"/>
            <w:vAlign w:val="center"/>
          </w:tcPr>
          <w:p w14:paraId="1B4BBD86" w14:textId="77777777" w:rsidR="009D1337" w:rsidRPr="006230D3" w:rsidRDefault="009D1337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ISO 10523:2012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43B27414" w14:textId="77777777" w:rsidR="009D1337" w:rsidRPr="006230D3" w:rsidRDefault="009D1337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301BF829" w14:textId="77777777" w:rsidR="009D1337" w:rsidRPr="006230D3" w:rsidRDefault="000B27BA" w:rsidP="00B361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zot </w:t>
            </w:r>
            <w:proofErr w:type="spellStart"/>
            <w:r>
              <w:rPr>
                <w:b/>
                <w:sz w:val="16"/>
                <w:szCs w:val="16"/>
              </w:rPr>
              <w:t>Kjeldahla</w:t>
            </w:r>
            <w:proofErr w:type="spellEnd"/>
          </w:p>
        </w:tc>
        <w:tc>
          <w:tcPr>
            <w:tcW w:w="1287" w:type="dxa"/>
            <w:vAlign w:val="center"/>
          </w:tcPr>
          <w:p w14:paraId="3C0C0F04" w14:textId="77777777" w:rsidR="009D1337" w:rsidRPr="001D1F04" w:rsidRDefault="000B27BA" w:rsidP="00B3619F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(2,00-500)mg/l</w:t>
            </w:r>
          </w:p>
        </w:tc>
        <w:tc>
          <w:tcPr>
            <w:tcW w:w="2268" w:type="dxa"/>
            <w:vAlign w:val="center"/>
          </w:tcPr>
          <w:p w14:paraId="35A8E94A" w14:textId="77777777" w:rsidR="009D1337" w:rsidRPr="001D1F04" w:rsidRDefault="000B27BA" w:rsidP="00B3619F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PN-EN 25663:2001</w:t>
            </w:r>
          </w:p>
        </w:tc>
      </w:tr>
      <w:tr w:rsidR="00A11F41" w:rsidRPr="006230D3" w14:paraId="612A388F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2D6C4863" w14:textId="77777777" w:rsidR="00A11F41" w:rsidRPr="006230D3" w:rsidRDefault="00A11F41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2E21DB2D" w14:textId="77777777" w:rsidR="00A11F41" w:rsidRPr="006230D3" w:rsidRDefault="00A11F41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BZT</w:t>
            </w:r>
            <w:r w:rsidRPr="006230D3">
              <w:rPr>
                <w:b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440" w:type="dxa"/>
            <w:vAlign w:val="center"/>
          </w:tcPr>
          <w:p w14:paraId="63E225B0" w14:textId="77777777" w:rsidR="00A11F41" w:rsidRPr="006230D3" w:rsidRDefault="00A11F41" w:rsidP="005B1255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>(0,5-6,0) mg/l O</w:t>
            </w:r>
            <w:r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  <w:p w14:paraId="75CCB0B1" w14:textId="77777777" w:rsidR="00A11F41" w:rsidRPr="006230D3" w:rsidRDefault="00A11F41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3,0-4000) mg/l O</w:t>
            </w:r>
            <w:r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149" w:type="dxa"/>
            <w:vAlign w:val="center"/>
          </w:tcPr>
          <w:p w14:paraId="48A37BBF" w14:textId="77777777" w:rsidR="00A11F41" w:rsidRPr="00865893" w:rsidRDefault="00866AC7" w:rsidP="005B1255">
            <w:pPr>
              <w:rPr>
                <w:i/>
                <w:sz w:val="14"/>
                <w:szCs w:val="14"/>
                <w:lang w:val="en-US"/>
              </w:rPr>
            </w:pPr>
            <w:r w:rsidRPr="00865893">
              <w:rPr>
                <w:i/>
                <w:sz w:val="14"/>
                <w:szCs w:val="14"/>
                <w:lang w:val="en-US"/>
              </w:rPr>
              <w:t>PN-EN 1899-2</w:t>
            </w:r>
            <w:r w:rsidR="00A11F41" w:rsidRPr="00865893">
              <w:rPr>
                <w:i/>
                <w:sz w:val="14"/>
                <w:szCs w:val="14"/>
                <w:lang w:val="en-US"/>
              </w:rPr>
              <w:t>:2002</w:t>
            </w:r>
          </w:p>
          <w:p w14:paraId="42CF3B8F" w14:textId="4D6AAC09" w:rsidR="00A11F41" w:rsidRPr="00865893" w:rsidRDefault="006A7588" w:rsidP="005B1255">
            <w:pPr>
              <w:rPr>
                <w:rFonts w:ascii="Calibri" w:hAnsi="Calibri"/>
                <w:i/>
                <w:sz w:val="14"/>
                <w:szCs w:val="14"/>
                <w:lang w:val="en-US"/>
              </w:rPr>
            </w:pPr>
            <w:r w:rsidRPr="00865893">
              <w:rPr>
                <w:rFonts w:ascii="Calibri" w:hAnsi="Calibri" w:cs="Arial"/>
                <w:i/>
                <w:sz w:val="14"/>
                <w:szCs w:val="14"/>
                <w:lang w:val="en-US"/>
              </w:rPr>
              <w:t>PN-EN ISO 5815-1:2019</w:t>
            </w:r>
            <w:r w:rsidR="00865893" w:rsidRPr="00865893">
              <w:rPr>
                <w:rFonts w:ascii="Calibri" w:hAnsi="Calibri" w:cs="Arial"/>
                <w:i/>
                <w:sz w:val="14"/>
                <w:szCs w:val="14"/>
                <w:lang w:val="en-US"/>
              </w:rPr>
              <w:t>-</w:t>
            </w:r>
            <w:r w:rsidR="00865893">
              <w:rPr>
                <w:rFonts w:ascii="Calibri" w:hAnsi="Calibri" w:cs="Arial"/>
                <w:i/>
                <w:sz w:val="14"/>
                <w:szCs w:val="14"/>
                <w:lang w:val="en-US"/>
              </w:rPr>
              <w:t>12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232CA961" w14:textId="77777777" w:rsidR="00A11F41" w:rsidRPr="00865893" w:rsidRDefault="00A11F41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632" w:type="dxa"/>
            <w:vAlign w:val="center"/>
          </w:tcPr>
          <w:p w14:paraId="036AAC35" w14:textId="77777777" w:rsidR="00A11F41" w:rsidRPr="006230D3" w:rsidRDefault="000B27BA" w:rsidP="00B361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ężenie azotu ogólnego (z obliczeń)</w:t>
            </w:r>
          </w:p>
        </w:tc>
        <w:tc>
          <w:tcPr>
            <w:tcW w:w="1287" w:type="dxa"/>
            <w:vAlign w:val="center"/>
          </w:tcPr>
          <w:p w14:paraId="2E5D290C" w14:textId="77777777" w:rsidR="00A11F41" w:rsidRPr="006A7588" w:rsidRDefault="00FD7EDC" w:rsidP="00B3619F">
            <w:pPr>
              <w:rPr>
                <w:i/>
                <w:sz w:val="14"/>
                <w:szCs w:val="14"/>
              </w:rPr>
            </w:pPr>
            <w:r w:rsidRPr="006A7588">
              <w:rPr>
                <w:i/>
                <w:sz w:val="14"/>
                <w:szCs w:val="14"/>
              </w:rPr>
              <w:t>Z obliczeń</w:t>
            </w:r>
          </w:p>
        </w:tc>
        <w:tc>
          <w:tcPr>
            <w:tcW w:w="2268" w:type="dxa"/>
            <w:vAlign w:val="center"/>
          </w:tcPr>
          <w:p w14:paraId="46FC8940" w14:textId="77777777" w:rsidR="00A11F41" w:rsidRPr="006A7588" w:rsidRDefault="00FD7EDC" w:rsidP="00B3619F">
            <w:pPr>
              <w:rPr>
                <w:i/>
                <w:sz w:val="14"/>
                <w:szCs w:val="14"/>
              </w:rPr>
            </w:pPr>
            <w:r w:rsidRPr="006A7588">
              <w:rPr>
                <w:i/>
                <w:sz w:val="14"/>
                <w:szCs w:val="14"/>
              </w:rPr>
              <w:t>PN-73/C-04576/14</w:t>
            </w:r>
          </w:p>
        </w:tc>
      </w:tr>
      <w:tr w:rsidR="006A7588" w:rsidRPr="006230D3" w14:paraId="526AC198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2BC8BDC3" w14:textId="77777777"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4F24A653" w14:textId="77777777"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proofErr w:type="spellStart"/>
            <w:r w:rsidRPr="006230D3">
              <w:rPr>
                <w:b/>
                <w:sz w:val="16"/>
                <w:szCs w:val="16"/>
              </w:rPr>
              <w:t>ChZT</w:t>
            </w:r>
            <w:proofErr w:type="spellEnd"/>
          </w:p>
        </w:tc>
        <w:tc>
          <w:tcPr>
            <w:tcW w:w="1440" w:type="dxa"/>
            <w:vAlign w:val="center"/>
          </w:tcPr>
          <w:p w14:paraId="4C0D98BE" w14:textId="1BA1FCFA"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6,0-10000) mg/l</w:t>
            </w:r>
            <w:r w:rsidR="008075E6">
              <w:rPr>
                <w:i/>
                <w:sz w:val="14"/>
                <w:szCs w:val="14"/>
              </w:rPr>
              <w:t xml:space="preserve"> </w:t>
            </w:r>
            <w:r w:rsidR="008075E6" w:rsidRPr="006230D3">
              <w:rPr>
                <w:i/>
                <w:sz w:val="14"/>
                <w:szCs w:val="14"/>
              </w:rPr>
              <w:t>O</w:t>
            </w:r>
            <w:r w:rsidR="008075E6"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149" w:type="dxa"/>
            <w:vAlign w:val="center"/>
          </w:tcPr>
          <w:p w14:paraId="40A97BA7" w14:textId="77777777"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15705:2005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40F98C36" w14:textId="77777777"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4084C597" w14:textId="77777777"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wiesina </w:t>
            </w:r>
            <w:proofErr w:type="spellStart"/>
            <w:r>
              <w:rPr>
                <w:b/>
                <w:sz w:val="16"/>
                <w:szCs w:val="16"/>
              </w:rPr>
              <w:t>łat</w:t>
            </w:r>
            <w:r w:rsidR="00F21817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>oopadajaca</w:t>
            </w:r>
            <w:proofErr w:type="spellEnd"/>
          </w:p>
        </w:tc>
        <w:tc>
          <w:tcPr>
            <w:tcW w:w="1287" w:type="dxa"/>
            <w:vAlign w:val="center"/>
          </w:tcPr>
          <w:p w14:paraId="409D00C1" w14:textId="77777777" w:rsidR="006A7588" w:rsidRPr="006A7588" w:rsidRDefault="00EE6D10" w:rsidP="006A7588">
            <w:pPr>
              <w:rPr>
                <w:rFonts w:ascii="Calibri" w:hAnsi="Calibri"/>
                <w:i/>
                <w:sz w:val="14"/>
                <w:szCs w:val="14"/>
              </w:rPr>
            </w:pPr>
            <w:r>
              <w:rPr>
                <w:rFonts w:ascii="Calibri" w:hAnsi="Calibri" w:cs="Arial"/>
                <w:i/>
                <w:sz w:val="14"/>
                <w:szCs w:val="14"/>
              </w:rPr>
              <w:t>(0,5</w:t>
            </w:r>
            <w:r w:rsidR="006A7588" w:rsidRPr="006A7588">
              <w:rPr>
                <w:rFonts w:ascii="Calibri" w:hAnsi="Calibri" w:cs="Arial"/>
                <w:i/>
                <w:sz w:val="14"/>
                <w:szCs w:val="14"/>
              </w:rPr>
              <w:t>-100) ml/l</w:t>
            </w:r>
          </w:p>
        </w:tc>
        <w:tc>
          <w:tcPr>
            <w:tcW w:w="2268" w:type="dxa"/>
            <w:vAlign w:val="center"/>
          </w:tcPr>
          <w:p w14:paraId="6232D037" w14:textId="77777777" w:rsidR="006A7588" w:rsidRPr="006A7588" w:rsidRDefault="006A7588" w:rsidP="006A7588">
            <w:pPr>
              <w:rPr>
                <w:rFonts w:ascii="Calibri" w:hAnsi="Calibri"/>
                <w:i/>
                <w:sz w:val="14"/>
                <w:szCs w:val="14"/>
              </w:rPr>
            </w:pPr>
            <w:r w:rsidRPr="006A7588">
              <w:rPr>
                <w:rFonts w:ascii="Calibri" w:hAnsi="Calibri" w:cs="Arial"/>
                <w:i/>
                <w:sz w:val="14"/>
                <w:szCs w:val="14"/>
              </w:rPr>
              <w:t>PN-72/C-04559/03</w:t>
            </w:r>
          </w:p>
        </w:tc>
      </w:tr>
      <w:tr w:rsidR="006A7588" w:rsidRPr="006230D3" w14:paraId="44B7B9D5" w14:textId="77777777" w:rsidTr="00B619A8">
        <w:trPr>
          <w:trHeight w:val="6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6491C879" w14:textId="77777777"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47C4A525" w14:textId="77777777"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lorki</w:t>
            </w:r>
          </w:p>
        </w:tc>
        <w:tc>
          <w:tcPr>
            <w:tcW w:w="1440" w:type="dxa"/>
            <w:vAlign w:val="center"/>
          </w:tcPr>
          <w:p w14:paraId="5E005874" w14:textId="77777777"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0-10</w:t>
            </w:r>
            <w:r w:rsidRPr="006230D3">
              <w:rPr>
                <w:i/>
                <w:sz w:val="14"/>
                <w:szCs w:val="14"/>
              </w:rPr>
              <w:t>00) mg/l</w:t>
            </w:r>
          </w:p>
        </w:tc>
        <w:tc>
          <w:tcPr>
            <w:tcW w:w="2149" w:type="dxa"/>
            <w:vAlign w:val="center"/>
          </w:tcPr>
          <w:p w14:paraId="4E4E3614" w14:textId="77777777"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9297:1994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297D723C" w14:textId="77777777"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4C9440E3" w14:textId="77777777"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rom +6</w:t>
            </w:r>
          </w:p>
        </w:tc>
        <w:tc>
          <w:tcPr>
            <w:tcW w:w="1287" w:type="dxa"/>
            <w:vAlign w:val="center"/>
          </w:tcPr>
          <w:p w14:paraId="6E8A1D2D" w14:textId="77777777" w:rsidR="006A7588" w:rsidRPr="006A7588" w:rsidRDefault="006A7588" w:rsidP="006A7588">
            <w:pPr>
              <w:rPr>
                <w:i/>
                <w:sz w:val="14"/>
                <w:szCs w:val="14"/>
              </w:rPr>
            </w:pPr>
            <w:r w:rsidRPr="006A7588">
              <w:rPr>
                <w:i/>
                <w:sz w:val="14"/>
                <w:szCs w:val="14"/>
              </w:rPr>
              <w:t>(0,010-5,0) mg/l</w:t>
            </w:r>
          </w:p>
        </w:tc>
        <w:tc>
          <w:tcPr>
            <w:tcW w:w="2268" w:type="dxa"/>
            <w:vAlign w:val="center"/>
          </w:tcPr>
          <w:p w14:paraId="438E49F3" w14:textId="77777777" w:rsidR="006A7588" w:rsidRPr="006A7588" w:rsidRDefault="006A7588" w:rsidP="006A7588">
            <w:pPr>
              <w:rPr>
                <w:i/>
                <w:sz w:val="14"/>
                <w:szCs w:val="14"/>
              </w:rPr>
            </w:pPr>
            <w:r w:rsidRPr="006A7588">
              <w:rPr>
                <w:i/>
                <w:sz w:val="14"/>
                <w:szCs w:val="14"/>
              </w:rPr>
              <w:t>PN-77/C-04604-08</w:t>
            </w:r>
          </w:p>
        </w:tc>
      </w:tr>
      <w:tr w:rsidR="003101DB" w:rsidRPr="006230D3" w14:paraId="5AB87188" w14:textId="77777777" w:rsidTr="003C7BD6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5760EFF4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3CE239BC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Fluorki</w:t>
            </w:r>
          </w:p>
        </w:tc>
        <w:tc>
          <w:tcPr>
            <w:tcW w:w="1440" w:type="dxa"/>
            <w:vAlign w:val="center"/>
          </w:tcPr>
          <w:p w14:paraId="4DCDAFD2" w14:textId="77777777" w:rsidR="003101DB" w:rsidRPr="006230D3" w:rsidRDefault="003101DB" w:rsidP="003101DB">
            <w:pPr>
              <w:rPr>
                <w:b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 xml:space="preserve">(0,10-25,0) mg/l </w:t>
            </w:r>
          </w:p>
        </w:tc>
        <w:tc>
          <w:tcPr>
            <w:tcW w:w="2149" w:type="dxa"/>
            <w:vAlign w:val="center"/>
          </w:tcPr>
          <w:p w14:paraId="66DEF2EA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2 ed. 2</w:t>
            </w:r>
            <w:r w:rsidRPr="00CB060D">
              <w:rPr>
                <w:i/>
                <w:sz w:val="14"/>
                <w:szCs w:val="14"/>
              </w:rPr>
              <w:t xml:space="preserve"> z dnia </w:t>
            </w:r>
            <w:r>
              <w:rPr>
                <w:i/>
                <w:sz w:val="14"/>
                <w:szCs w:val="14"/>
              </w:rPr>
              <w:t>25.01.2021</w:t>
            </w:r>
            <w:r w:rsidRPr="00CB060D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2001" w:type="dxa"/>
            <w:gridSpan w:val="2"/>
            <w:shd w:val="clear" w:color="auto" w:fill="DEEAF6" w:themeFill="accent1" w:themeFillTint="33"/>
            <w:vAlign w:val="center"/>
          </w:tcPr>
          <w:p w14:paraId="1219DCDE" w14:textId="77777777" w:rsidR="003101DB" w:rsidRPr="006230D3" w:rsidRDefault="003101DB" w:rsidP="003101DB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 w terenie*</w:t>
            </w: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14:paraId="053AECAB" w14:textId="77777777" w:rsidR="003101DB" w:rsidRPr="006230D3" w:rsidRDefault="003101DB" w:rsidP="003101DB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096228E" w14:textId="77777777" w:rsidR="003101DB" w:rsidRPr="006230D3" w:rsidRDefault="003101DB" w:rsidP="003101DB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</w:tr>
      <w:tr w:rsidR="003101DB" w:rsidRPr="006230D3" w14:paraId="023955F4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70E86756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1ED154E4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440" w:type="dxa"/>
            <w:vAlign w:val="center"/>
          </w:tcPr>
          <w:p w14:paraId="5FB2720A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10,0-500) mg/l</w:t>
            </w:r>
          </w:p>
        </w:tc>
        <w:tc>
          <w:tcPr>
            <w:tcW w:w="2149" w:type="dxa"/>
            <w:vAlign w:val="center"/>
          </w:tcPr>
          <w:p w14:paraId="5BCDC0D9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9280</w:t>
            </w:r>
            <w:r w:rsidRPr="006230D3">
              <w:rPr>
                <w:i/>
                <w:sz w:val="14"/>
                <w:szCs w:val="14"/>
              </w:rPr>
              <w:t>:2002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7F6C2F27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7459E1B4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proofErr w:type="spellStart"/>
            <w:r w:rsidRPr="006230D3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287" w:type="dxa"/>
            <w:vAlign w:val="center"/>
          </w:tcPr>
          <w:p w14:paraId="37349E04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268" w:type="dxa"/>
            <w:vAlign w:val="center"/>
          </w:tcPr>
          <w:p w14:paraId="789EE162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ISO 10523:2012</w:t>
            </w:r>
          </w:p>
        </w:tc>
      </w:tr>
      <w:tr w:rsidR="003101DB" w:rsidRPr="006230D3" w14:paraId="1E7C0F8B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6CA3341A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4C12A7B5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monowy</w:t>
            </w:r>
          </w:p>
        </w:tc>
        <w:tc>
          <w:tcPr>
            <w:tcW w:w="1440" w:type="dxa"/>
            <w:vAlign w:val="center"/>
          </w:tcPr>
          <w:p w14:paraId="02B8A8A5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-300) mg/l</w:t>
            </w:r>
          </w:p>
        </w:tc>
        <w:tc>
          <w:tcPr>
            <w:tcW w:w="2149" w:type="dxa"/>
            <w:vAlign w:val="center"/>
          </w:tcPr>
          <w:p w14:paraId="012A65E9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5664:2002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52945651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1FC03485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lor wolny i ogólny</w:t>
            </w:r>
          </w:p>
        </w:tc>
        <w:tc>
          <w:tcPr>
            <w:tcW w:w="1287" w:type="dxa"/>
            <w:vAlign w:val="center"/>
          </w:tcPr>
          <w:p w14:paraId="2BAB838C" w14:textId="77777777" w:rsidR="003101DB" w:rsidRPr="009D1337" w:rsidRDefault="003101DB" w:rsidP="003101D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 0,05-4,50)mg/l</w:t>
            </w:r>
          </w:p>
        </w:tc>
        <w:tc>
          <w:tcPr>
            <w:tcW w:w="2268" w:type="dxa"/>
            <w:vAlign w:val="center"/>
          </w:tcPr>
          <w:p w14:paraId="6DE2524C" w14:textId="77777777" w:rsidR="003101DB" w:rsidRPr="009D1337" w:rsidRDefault="003101DB" w:rsidP="003101DB">
            <w:pPr>
              <w:rPr>
                <w:i/>
                <w:sz w:val="14"/>
                <w:szCs w:val="14"/>
              </w:rPr>
            </w:pPr>
            <w:r w:rsidRPr="00717ACE">
              <w:rPr>
                <w:i/>
                <w:sz w:val="14"/>
                <w:szCs w:val="14"/>
              </w:rPr>
              <w:t>PB-15 ed.3 z dn. 25.01.2021r.</w:t>
            </w:r>
          </w:p>
        </w:tc>
      </w:tr>
      <w:tr w:rsidR="003101DB" w:rsidRPr="006230D3" w14:paraId="731BA514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186D0A8F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2A3AD93B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Zawiesiny ogólne </w:t>
            </w:r>
          </w:p>
        </w:tc>
        <w:tc>
          <w:tcPr>
            <w:tcW w:w="1440" w:type="dxa"/>
            <w:vAlign w:val="center"/>
          </w:tcPr>
          <w:p w14:paraId="2EAC78A3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0-2500) mg/l</w:t>
            </w:r>
          </w:p>
        </w:tc>
        <w:tc>
          <w:tcPr>
            <w:tcW w:w="2149" w:type="dxa"/>
            <w:vAlign w:val="center"/>
          </w:tcPr>
          <w:p w14:paraId="299CD4A4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872:2007 + Ap1:2007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00965FBD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23E38611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Temperatura</w:t>
            </w:r>
          </w:p>
        </w:tc>
        <w:tc>
          <w:tcPr>
            <w:tcW w:w="1287" w:type="dxa"/>
            <w:vAlign w:val="center"/>
          </w:tcPr>
          <w:p w14:paraId="6A9AFAB0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 xml:space="preserve">(5,0-35) </w:t>
            </w:r>
            <w:proofErr w:type="spellStart"/>
            <w:r w:rsidRPr="006230D3">
              <w:rPr>
                <w:i/>
                <w:sz w:val="14"/>
                <w:szCs w:val="14"/>
                <w:vertAlign w:val="superscript"/>
              </w:rPr>
              <w:t>o</w:t>
            </w:r>
            <w:r w:rsidRPr="006230D3">
              <w:rPr>
                <w:i/>
                <w:sz w:val="14"/>
                <w:szCs w:val="14"/>
              </w:rPr>
              <w:t>C</w:t>
            </w:r>
            <w:proofErr w:type="spellEnd"/>
          </w:p>
        </w:tc>
        <w:tc>
          <w:tcPr>
            <w:tcW w:w="2268" w:type="dxa"/>
            <w:vAlign w:val="center"/>
          </w:tcPr>
          <w:p w14:paraId="56902656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/</w:t>
            </w:r>
            <w:r>
              <w:rPr>
                <w:i/>
                <w:sz w:val="14"/>
                <w:szCs w:val="14"/>
              </w:rPr>
              <w:t>77-</w:t>
            </w:r>
            <w:r w:rsidRPr="006230D3">
              <w:rPr>
                <w:i/>
                <w:sz w:val="14"/>
                <w:szCs w:val="14"/>
              </w:rPr>
              <w:t>C-04584</w:t>
            </w:r>
          </w:p>
        </w:tc>
      </w:tr>
      <w:tr w:rsidR="00B619A8" w:rsidRPr="006230D3" w14:paraId="1CAD77C5" w14:textId="77777777" w:rsidTr="00B619A8">
        <w:trPr>
          <w:trHeight w:val="19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0698E96E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333FC980" w14:textId="77777777" w:rsidR="00B619A8" w:rsidRPr="006230D3" w:rsidRDefault="00B619A8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Fosfor ogólny </w:t>
            </w:r>
          </w:p>
        </w:tc>
        <w:tc>
          <w:tcPr>
            <w:tcW w:w="1440" w:type="dxa"/>
            <w:vAlign w:val="center"/>
          </w:tcPr>
          <w:p w14:paraId="3121F13E" w14:textId="77777777" w:rsidR="00B619A8" w:rsidRPr="006230D3" w:rsidRDefault="00B619A8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10- 40,0) mg/l</w:t>
            </w:r>
          </w:p>
        </w:tc>
        <w:tc>
          <w:tcPr>
            <w:tcW w:w="2149" w:type="dxa"/>
            <w:vAlign w:val="center"/>
          </w:tcPr>
          <w:p w14:paraId="7E30A4C5" w14:textId="77777777" w:rsidR="00B619A8" w:rsidRPr="006230D3" w:rsidRDefault="00B619A8" w:rsidP="003101D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ISO 6878:2006 p.7+ Ap1:2010</w:t>
            </w:r>
            <w:r w:rsidRPr="006230D3">
              <w:rPr>
                <w:i/>
                <w:sz w:val="14"/>
                <w:szCs w:val="14"/>
                <w:lang w:val="en-US"/>
              </w:rPr>
              <w:t>+Ap2:2012</w:t>
            </w:r>
          </w:p>
        </w:tc>
        <w:tc>
          <w:tcPr>
            <w:tcW w:w="369" w:type="dxa"/>
            <w:vMerge w:val="restart"/>
            <w:shd w:val="clear" w:color="auto" w:fill="E7E6E6" w:themeFill="background2"/>
            <w:vAlign w:val="center"/>
          </w:tcPr>
          <w:p w14:paraId="2B2E242F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19" w:type="dxa"/>
            <w:gridSpan w:val="2"/>
            <w:vMerge w:val="restart"/>
            <w:vAlign w:val="center"/>
          </w:tcPr>
          <w:p w14:paraId="242EFA6A" w14:textId="77777777" w:rsidR="00B619A8" w:rsidRPr="00865893" w:rsidRDefault="00B619A8" w:rsidP="003101DB">
            <w:pPr>
              <w:rPr>
                <w:b/>
                <w:sz w:val="16"/>
                <w:szCs w:val="16"/>
              </w:rPr>
            </w:pPr>
            <w:r w:rsidRPr="00732DB7">
              <w:rPr>
                <w:b/>
                <w:sz w:val="16"/>
                <w:szCs w:val="16"/>
              </w:rPr>
              <w:t>Pobieranie próbek do badań chemicznych i fizycznych</w:t>
            </w:r>
          </w:p>
        </w:tc>
        <w:tc>
          <w:tcPr>
            <w:tcW w:w="2268" w:type="dxa"/>
            <w:vMerge w:val="restart"/>
            <w:vAlign w:val="center"/>
          </w:tcPr>
          <w:p w14:paraId="39497818" w14:textId="77777777" w:rsidR="00B619A8" w:rsidRPr="00B619A8" w:rsidRDefault="00B619A8" w:rsidP="00B619A8">
            <w:pPr>
              <w:pStyle w:val="Zawartotabeli"/>
              <w:snapToGrid w:val="0"/>
              <w:rPr>
                <w:rFonts w:ascii="Calibri" w:hAnsi="Calibri"/>
                <w:i/>
                <w:sz w:val="14"/>
                <w:szCs w:val="14"/>
              </w:rPr>
            </w:pPr>
            <w:r w:rsidRPr="00B619A8">
              <w:rPr>
                <w:rFonts w:ascii="Calibri" w:hAnsi="Calibri" w:cs="Arial"/>
                <w:i/>
                <w:sz w:val="14"/>
                <w:szCs w:val="14"/>
              </w:rPr>
              <w:t xml:space="preserve">PN-ISO 5667-10:2021-11 </w:t>
            </w:r>
          </w:p>
          <w:p w14:paraId="5291046A" w14:textId="77777777" w:rsidR="00B619A8" w:rsidRPr="00865893" w:rsidRDefault="00B619A8" w:rsidP="003101DB">
            <w:pPr>
              <w:rPr>
                <w:i/>
                <w:sz w:val="14"/>
                <w:szCs w:val="14"/>
              </w:rPr>
            </w:pPr>
            <w:r w:rsidRPr="00865893">
              <w:rPr>
                <w:i/>
                <w:sz w:val="14"/>
                <w:szCs w:val="14"/>
              </w:rPr>
              <w:t>PN-EN ISO 5667-6:2016-12 z wył. p. 7.5, 7.6, 10.6,</w:t>
            </w:r>
          </w:p>
          <w:p w14:paraId="20632C3A" w14:textId="77777777" w:rsidR="00B619A8" w:rsidRPr="00865893" w:rsidRDefault="00B619A8" w:rsidP="003101DB">
            <w:pPr>
              <w:rPr>
                <w:i/>
                <w:sz w:val="14"/>
                <w:szCs w:val="14"/>
              </w:rPr>
            </w:pPr>
            <w:r w:rsidRPr="00865893">
              <w:rPr>
                <w:i/>
                <w:sz w:val="14"/>
                <w:szCs w:val="14"/>
              </w:rPr>
              <w:t>PN-ISO 5667-11:2017-10 z wył. p. 5.2, 6.1.2, 6.2, 6.3</w:t>
            </w:r>
          </w:p>
          <w:p w14:paraId="17A47F1F" w14:textId="77777777" w:rsidR="00B619A8" w:rsidRPr="00865893" w:rsidRDefault="00B619A8" w:rsidP="003101DB">
            <w:pPr>
              <w:rPr>
                <w:rFonts w:ascii="Calibri" w:hAnsi="Calibri"/>
                <w:i/>
                <w:sz w:val="14"/>
                <w:szCs w:val="14"/>
              </w:rPr>
            </w:pPr>
            <w:r w:rsidRPr="00B619A8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PN-EN ISO 5667-4:2017-10 z wył. p. 13, 14, 15</w:t>
            </w:r>
          </w:p>
        </w:tc>
      </w:tr>
      <w:tr w:rsidR="00B619A8" w:rsidRPr="006230D3" w14:paraId="34067B01" w14:textId="77777777" w:rsidTr="00B619A8">
        <w:trPr>
          <w:trHeight w:val="5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45D87A30" w14:textId="77777777" w:rsidR="00B619A8" w:rsidRPr="0086589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1CD45111" w14:textId="77777777" w:rsidR="00B619A8" w:rsidRPr="006230D3" w:rsidRDefault="00B619A8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Fosfor ogólny </w:t>
            </w:r>
          </w:p>
        </w:tc>
        <w:tc>
          <w:tcPr>
            <w:tcW w:w="1440" w:type="dxa"/>
            <w:vAlign w:val="center"/>
          </w:tcPr>
          <w:p w14:paraId="1836B38C" w14:textId="77777777" w:rsidR="00B619A8" w:rsidRPr="006230D3" w:rsidRDefault="00B619A8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50- 40,0) mg/l</w:t>
            </w:r>
          </w:p>
        </w:tc>
        <w:tc>
          <w:tcPr>
            <w:tcW w:w="2149" w:type="dxa"/>
            <w:vAlign w:val="center"/>
          </w:tcPr>
          <w:p w14:paraId="0592C872" w14:textId="77777777" w:rsidR="00B619A8" w:rsidRPr="006230D3" w:rsidRDefault="00B619A8" w:rsidP="003101DB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6 ed. 2</w:t>
            </w:r>
            <w:r w:rsidRPr="006230D3">
              <w:rPr>
                <w:i/>
                <w:sz w:val="14"/>
                <w:szCs w:val="14"/>
              </w:rPr>
              <w:t xml:space="preserve"> </w:t>
            </w:r>
            <w:r w:rsidRPr="00CB060D">
              <w:rPr>
                <w:i/>
                <w:sz w:val="14"/>
                <w:szCs w:val="14"/>
              </w:rPr>
              <w:t xml:space="preserve">z dnia </w:t>
            </w:r>
            <w:r>
              <w:rPr>
                <w:i/>
                <w:sz w:val="14"/>
                <w:szCs w:val="14"/>
              </w:rPr>
              <w:t>25.01.2021</w:t>
            </w:r>
            <w:r w:rsidRPr="00CB060D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369" w:type="dxa"/>
            <w:vMerge/>
            <w:shd w:val="clear" w:color="auto" w:fill="E7E6E6" w:themeFill="background2"/>
            <w:vAlign w:val="center"/>
          </w:tcPr>
          <w:p w14:paraId="6B2074EF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Merge/>
            <w:shd w:val="clear" w:color="auto" w:fill="DEEAF6" w:themeFill="accent1" w:themeFillTint="33"/>
            <w:vAlign w:val="center"/>
          </w:tcPr>
          <w:p w14:paraId="5732E584" w14:textId="77777777" w:rsidR="00B619A8" w:rsidRPr="006230D3" w:rsidRDefault="00B619A8" w:rsidP="003101D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569BD9FC" w14:textId="77777777" w:rsidR="00B619A8" w:rsidRPr="006230D3" w:rsidRDefault="00B619A8" w:rsidP="003101D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B619A8" w:rsidRPr="006230D3" w14:paraId="3808E154" w14:textId="77777777" w:rsidTr="00B619A8">
        <w:trPr>
          <w:trHeight w:val="70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77A9A2C3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41D60508" w14:textId="77777777" w:rsidR="00B619A8" w:rsidRPr="006230D3" w:rsidRDefault="00B619A8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ogólny</w:t>
            </w:r>
          </w:p>
        </w:tc>
        <w:tc>
          <w:tcPr>
            <w:tcW w:w="1440" w:type="dxa"/>
            <w:vAlign w:val="center"/>
          </w:tcPr>
          <w:p w14:paraId="4A8BD6DA" w14:textId="77777777" w:rsidR="00B619A8" w:rsidRPr="006230D3" w:rsidRDefault="00B619A8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-100) mg/l</w:t>
            </w:r>
          </w:p>
        </w:tc>
        <w:tc>
          <w:tcPr>
            <w:tcW w:w="2149" w:type="dxa"/>
            <w:vAlign w:val="center"/>
          </w:tcPr>
          <w:p w14:paraId="71BE45F4" w14:textId="77777777" w:rsidR="00B619A8" w:rsidRPr="006230D3" w:rsidRDefault="00B619A8" w:rsidP="003101DB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5 ed. 3</w:t>
            </w:r>
            <w:r w:rsidRPr="006230D3">
              <w:rPr>
                <w:i/>
                <w:sz w:val="14"/>
                <w:szCs w:val="14"/>
              </w:rPr>
              <w:t xml:space="preserve"> </w:t>
            </w:r>
            <w:r w:rsidRPr="00CB060D">
              <w:rPr>
                <w:i/>
                <w:sz w:val="14"/>
                <w:szCs w:val="14"/>
              </w:rPr>
              <w:t xml:space="preserve">z dnia </w:t>
            </w:r>
            <w:r>
              <w:rPr>
                <w:i/>
                <w:sz w:val="14"/>
                <w:szCs w:val="14"/>
              </w:rPr>
              <w:t>25.01.2021</w:t>
            </w:r>
            <w:r w:rsidRPr="00CB060D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369" w:type="dxa"/>
            <w:vMerge/>
            <w:shd w:val="clear" w:color="auto" w:fill="E7E6E6" w:themeFill="background2"/>
            <w:vAlign w:val="center"/>
          </w:tcPr>
          <w:p w14:paraId="2B8E9CE6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Merge/>
            <w:vAlign w:val="center"/>
          </w:tcPr>
          <w:p w14:paraId="1925F5C1" w14:textId="77777777" w:rsidR="00B619A8" w:rsidRPr="006230D3" w:rsidRDefault="00B619A8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14:paraId="6051AA8E" w14:textId="77777777" w:rsidR="00B619A8" w:rsidRPr="006230D3" w:rsidRDefault="00B619A8" w:rsidP="003101DB">
            <w:pPr>
              <w:rPr>
                <w:i/>
                <w:sz w:val="14"/>
                <w:szCs w:val="14"/>
              </w:rPr>
            </w:pPr>
          </w:p>
        </w:tc>
      </w:tr>
      <w:tr w:rsidR="00B619A8" w:rsidRPr="006230D3" w14:paraId="4541A1A3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47B921E4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24560185" w14:textId="77777777" w:rsidR="00B619A8" w:rsidRPr="006230D3" w:rsidRDefault="00B619A8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zotanowy</w:t>
            </w:r>
          </w:p>
        </w:tc>
        <w:tc>
          <w:tcPr>
            <w:tcW w:w="1440" w:type="dxa"/>
            <w:vAlign w:val="center"/>
          </w:tcPr>
          <w:p w14:paraId="12850F0E" w14:textId="77777777" w:rsidR="00B619A8" w:rsidRPr="006230D3" w:rsidRDefault="00B619A8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10-50,0) mg/l</w:t>
            </w:r>
          </w:p>
        </w:tc>
        <w:tc>
          <w:tcPr>
            <w:tcW w:w="2149" w:type="dxa"/>
            <w:vMerge w:val="restart"/>
            <w:vAlign w:val="center"/>
          </w:tcPr>
          <w:p w14:paraId="159F475B" w14:textId="77777777" w:rsidR="00B619A8" w:rsidRPr="006230D3" w:rsidRDefault="00B619A8" w:rsidP="003101DB">
            <w:pPr>
              <w:rPr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82/C-04576/08</w:t>
            </w:r>
          </w:p>
        </w:tc>
        <w:tc>
          <w:tcPr>
            <w:tcW w:w="369" w:type="dxa"/>
            <w:vMerge/>
            <w:shd w:val="clear" w:color="auto" w:fill="E7E6E6" w:themeFill="background2"/>
            <w:vAlign w:val="center"/>
          </w:tcPr>
          <w:p w14:paraId="1A813B89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Merge/>
            <w:vAlign w:val="center"/>
          </w:tcPr>
          <w:p w14:paraId="6AD5C990" w14:textId="77777777" w:rsidR="00B619A8" w:rsidRPr="006230D3" w:rsidRDefault="00B619A8" w:rsidP="003101D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14:paraId="26A28E81" w14:textId="77777777" w:rsidR="00B619A8" w:rsidRPr="006230D3" w:rsidRDefault="00B619A8" w:rsidP="003101D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B619A8" w:rsidRPr="006230D3" w14:paraId="18A25DE6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01E2BB97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72434D5E" w14:textId="77777777" w:rsidR="00B619A8" w:rsidRPr="006230D3" w:rsidRDefault="00B619A8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any</w:t>
            </w:r>
          </w:p>
        </w:tc>
        <w:tc>
          <w:tcPr>
            <w:tcW w:w="1440" w:type="dxa"/>
            <w:vAlign w:val="center"/>
          </w:tcPr>
          <w:p w14:paraId="1AFC143A" w14:textId="77777777" w:rsidR="00B619A8" w:rsidRPr="006230D3" w:rsidRDefault="00B619A8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44-221) mg/l</w:t>
            </w:r>
          </w:p>
        </w:tc>
        <w:tc>
          <w:tcPr>
            <w:tcW w:w="2149" w:type="dxa"/>
            <w:vMerge/>
            <w:vAlign w:val="center"/>
          </w:tcPr>
          <w:p w14:paraId="53A0B00A" w14:textId="77777777" w:rsidR="00B619A8" w:rsidRPr="006230D3" w:rsidRDefault="00B619A8" w:rsidP="003101D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shd w:val="clear" w:color="auto" w:fill="DEEAF6" w:themeFill="accent1" w:themeFillTint="33"/>
            <w:vAlign w:val="center"/>
          </w:tcPr>
          <w:p w14:paraId="568E4799" w14:textId="77777777" w:rsidR="00B619A8" w:rsidRPr="006230D3" w:rsidRDefault="00B619A8" w:rsidP="003101D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Merge/>
            <w:shd w:val="clear" w:color="auto" w:fill="DEEAF6" w:themeFill="accent1" w:themeFillTint="33"/>
            <w:vAlign w:val="center"/>
          </w:tcPr>
          <w:p w14:paraId="2B5D9BDD" w14:textId="77777777" w:rsidR="00B619A8" w:rsidRPr="006230D3" w:rsidRDefault="00B619A8" w:rsidP="003101D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41313A9D" w14:textId="77777777" w:rsidR="00B619A8" w:rsidRPr="006230D3" w:rsidRDefault="00B619A8" w:rsidP="003101D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B619A8" w:rsidRPr="006230D3" w14:paraId="6766ABE8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27F8F143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144C4D5E" w14:textId="77777777" w:rsidR="00B619A8" w:rsidRPr="006230D3" w:rsidRDefault="00B619A8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zotynowy</w:t>
            </w:r>
          </w:p>
        </w:tc>
        <w:tc>
          <w:tcPr>
            <w:tcW w:w="1440" w:type="dxa"/>
            <w:vAlign w:val="center"/>
          </w:tcPr>
          <w:p w14:paraId="4E40C133" w14:textId="77777777" w:rsidR="00B619A8" w:rsidRPr="006230D3" w:rsidRDefault="00B619A8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10-10,0) mg/l</w:t>
            </w:r>
          </w:p>
        </w:tc>
        <w:tc>
          <w:tcPr>
            <w:tcW w:w="2149" w:type="dxa"/>
            <w:vMerge w:val="restart"/>
            <w:vAlign w:val="center"/>
          </w:tcPr>
          <w:p w14:paraId="2540A842" w14:textId="77777777" w:rsidR="00B619A8" w:rsidRPr="006230D3" w:rsidRDefault="00B619A8" w:rsidP="003101DB">
            <w:pPr>
              <w:rPr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26777:1999</w:t>
            </w:r>
          </w:p>
        </w:tc>
        <w:tc>
          <w:tcPr>
            <w:tcW w:w="369" w:type="dxa"/>
            <w:vMerge/>
            <w:shd w:val="clear" w:color="auto" w:fill="E7E6E6" w:themeFill="background2"/>
            <w:vAlign w:val="center"/>
          </w:tcPr>
          <w:p w14:paraId="3C83A094" w14:textId="77777777" w:rsidR="00B619A8" w:rsidRPr="006230D3" w:rsidRDefault="00B619A8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Merge/>
            <w:vAlign w:val="center"/>
          </w:tcPr>
          <w:p w14:paraId="20B414E0" w14:textId="77777777" w:rsidR="00B619A8" w:rsidRPr="006230D3" w:rsidRDefault="00B619A8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14:paraId="37919750" w14:textId="77777777" w:rsidR="00B619A8" w:rsidRPr="006230D3" w:rsidRDefault="00B619A8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14:paraId="51059EBF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68DDC6EF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1F25AEFF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yny</w:t>
            </w:r>
          </w:p>
        </w:tc>
        <w:tc>
          <w:tcPr>
            <w:tcW w:w="1440" w:type="dxa"/>
            <w:vAlign w:val="center"/>
          </w:tcPr>
          <w:p w14:paraId="03B71CE5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33-32,8) mg/l</w:t>
            </w:r>
          </w:p>
        </w:tc>
        <w:tc>
          <w:tcPr>
            <w:tcW w:w="2149" w:type="dxa"/>
            <w:vMerge/>
            <w:vAlign w:val="center"/>
          </w:tcPr>
          <w:p w14:paraId="22DC2FC5" w14:textId="77777777" w:rsidR="003101DB" w:rsidRPr="006230D3" w:rsidRDefault="003101DB" w:rsidP="003101D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74216358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3FED0B73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03DD0496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14:paraId="62DC4816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5FA7DE53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4609074B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monowy</w:t>
            </w:r>
          </w:p>
        </w:tc>
        <w:tc>
          <w:tcPr>
            <w:tcW w:w="1440" w:type="dxa"/>
            <w:vAlign w:val="center"/>
          </w:tcPr>
          <w:p w14:paraId="6369ACB9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5-3,00) mg/l</w:t>
            </w:r>
          </w:p>
        </w:tc>
        <w:tc>
          <w:tcPr>
            <w:tcW w:w="2149" w:type="dxa"/>
            <w:vMerge w:val="restart"/>
            <w:vAlign w:val="center"/>
          </w:tcPr>
          <w:p w14:paraId="6814254C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7150-1:2002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67E7CA9F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425512D3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54BFF30E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14:paraId="3E65D244" w14:textId="77777777" w:rsidTr="00B619A8">
        <w:trPr>
          <w:trHeight w:val="79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37C65254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4E512E4A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Jon amonowy</w:t>
            </w:r>
          </w:p>
        </w:tc>
        <w:tc>
          <w:tcPr>
            <w:tcW w:w="1440" w:type="dxa"/>
            <w:vAlign w:val="center"/>
          </w:tcPr>
          <w:p w14:paraId="1B69BB8E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6-3,86) mg/l</w:t>
            </w:r>
          </w:p>
        </w:tc>
        <w:tc>
          <w:tcPr>
            <w:tcW w:w="2149" w:type="dxa"/>
            <w:vMerge/>
            <w:vAlign w:val="center"/>
          </w:tcPr>
          <w:p w14:paraId="424CF4ED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1D5D06BC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14D81D96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41F3BB50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14:paraId="05363F59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63404B40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3493BA35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oniak </w:t>
            </w:r>
          </w:p>
        </w:tc>
        <w:tc>
          <w:tcPr>
            <w:tcW w:w="1440" w:type="dxa"/>
            <w:vAlign w:val="center"/>
          </w:tcPr>
          <w:p w14:paraId="225B4292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6-3,86) mg/l</w:t>
            </w:r>
          </w:p>
        </w:tc>
        <w:tc>
          <w:tcPr>
            <w:tcW w:w="2149" w:type="dxa"/>
            <w:vMerge/>
            <w:vAlign w:val="center"/>
          </w:tcPr>
          <w:p w14:paraId="2215A12D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32D4EF6D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2DF1E54A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33F626AB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14:paraId="655132C1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0D28E8EA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757C1998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Twardość</w:t>
            </w:r>
          </w:p>
        </w:tc>
        <w:tc>
          <w:tcPr>
            <w:tcW w:w="1440" w:type="dxa"/>
            <w:vAlign w:val="center"/>
          </w:tcPr>
          <w:p w14:paraId="34EECC16" w14:textId="77777777" w:rsidR="003101DB" w:rsidRPr="006230D3" w:rsidRDefault="003101DB" w:rsidP="003101DB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>(5-1000) mg/l CaCo</w:t>
            </w:r>
            <w:r w:rsidRPr="006230D3">
              <w:rPr>
                <w:i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149" w:type="dxa"/>
            <w:vAlign w:val="center"/>
          </w:tcPr>
          <w:p w14:paraId="4818492D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6059:1999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66BC0D60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575A0765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33DAA0A2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14:paraId="3CCAEF9F" w14:textId="77777777" w:rsidTr="00B619A8">
        <w:trPr>
          <w:trHeight w:val="49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7714F006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7949152E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Przewodność</w:t>
            </w:r>
          </w:p>
        </w:tc>
        <w:tc>
          <w:tcPr>
            <w:tcW w:w="1440" w:type="dxa"/>
            <w:vAlign w:val="center"/>
          </w:tcPr>
          <w:p w14:paraId="03BE816C" w14:textId="77777777" w:rsidR="003101DB" w:rsidRPr="006230D3" w:rsidRDefault="00B619A8" w:rsidP="003101D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0-6</w:t>
            </w:r>
            <w:r w:rsidR="003101DB" w:rsidRPr="006230D3">
              <w:rPr>
                <w:i/>
                <w:sz w:val="14"/>
                <w:szCs w:val="14"/>
              </w:rPr>
              <w:t>000) µS/cm</w:t>
            </w:r>
          </w:p>
        </w:tc>
        <w:tc>
          <w:tcPr>
            <w:tcW w:w="2149" w:type="dxa"/>
            <w:vAlign w:val="center"/>
          </w:tcPr>
          <w:p w14:paraId="3E77BB84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27888:1999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12618209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</w:tcPr>
          <w:p w14:paraId="41C646E5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6E9A9ECC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6230D3" w14:paraId="2FFC121E" w14:textId="77777777" w:rsidTr="00B619A8">
        <w:trPr>
          <w:trHeight w:val="49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505775CF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464F783D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Mętność</w:t>
            </w:r>
          </w:p>
        </w:tc>
        <w:tc>
          <w:tcPr>
            <w:tcW w:w="1440" w:type="dxa"/>
            <w:vAlign w:val="center"/>
          </w:tcPr>
          <w:p w14:paraId="71C4A788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20-40) NTU</w:t>
            </w:r>
          </w:p>
        </w:tc>
        <w:tc>
          <w:tcPr>
            <w:tcW w:w="2149" w:type="dxa"/>
            <w:vAlign w:val="center"/>
          </w:tcPr>
          <w:p w14:paraId="205BF169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 xml:space="preserve">PN-EN ISO </w:t>
            </w:r>
            <w:r>
              <w:rPr>
                <w:i/>
                <w:sz w:val="14"/>
                <w:szCs w:val="14"/>
              </w:rPr>
              <w:t>7027-1:2016-09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02491D4B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</w:tcPr>
          <w:p w14:paraId="49F5790C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6931A10B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</w:p>
        </w:tc>
      </w:tr>
      <w:tr w:rsidR="003101DB" w:rsidRPr="008075E6" w14:paraId="58B48880" w14:textId="77777777" w:rsidTr="00B619A8">
        <w:trPr>
          <w:trHeight w:val="49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744FCAAF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341F87D9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Barwa</w:t>
            </w:r>
          </w:p>
        </w:tc>
        <w:tc>
          <w:tcPr>
            <w:tcW w:w="1440" w:type="dxa"/>
            <w:vAlign w:val="center"/>
          </w:tcPr>
          <w:p w14:paraId="38AB5571" w14:textId="77777777" w:rsidR="003101DB" w:rsidRPr="006230D3" w:rsidRDefault="003101DB" w:rsidP="003101DB">
            <w:pPr>
              <w:rPr>
                <w:i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  <w:lang w:val="en-US"/>
              </w:rPr>
              <w:t>(5,0-70,0) mg/l Pt</w:t>
            </w:r>
          </w:p>
        </w:tc>
        <w:tc>
          <w:tcPr>
            <w:tcW w:w="2149" w:type="dxa"/>
            <w:vAlign w:val="center"/>
          </w:tcPr>
          <w:p w14:paraId="1FF9A014" w14:textId="77777777" w:rsidR="003101DB" w:rsidRPr="006230D3" w:rsidRDefault="003101DB" w:rsidP="003101DB">
            <w:pPr>
              <w:rPr>
                <w:i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  <w:lang w:val="en-US"/>
              </w:rPr>
              <w:t xml:space="preserve">PN-EN ISO 7887:2012 </w:t>
            </w:r>
            <w:proofErr w:type="spellStart"/>
            <w:r w:rsidRPr="006230D3">
              <w:rPr>
                <w:i/>
                <w:sz w:val="14"/>
                <w:szCs w:val="14"/>
                <w:lang w:val="en-US"/>
              </w:rPr>
              <w:t>metoda</w:t>
            </w:r>
            <w:proofErr w:type="spellEnd"/>
            <w:r w:rsidRPr="006230D3">
              <w:rPr>
                <w:i/>
                <w:sz w:val="14"/>
                <w:szCs w:val="14"/>
                <w:lang w:val="en-US"/>
              </w:rPr>
              <w:t xml:space="preserve"> C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467ED271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19" w:type="dxa"/>
            <w:gridSpan w:val="2"/>
          </w:tcPr>
          <w:p w14:paraId="0A5C1537" w14:textId="77777777" w:rsidR="003101DB" w:rsidRPr="006230D3" w:rsidRDefault="003101DB" w:rsidP="003101DB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9A6A27F" w14:textId="77777777" w:rsidR="003101DB" w:rsidRPr="006230D3" w:rsidRDefault="003101DB" w:rsidP="003101DB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101DB" w:rsidRPr="006230D3" w14:paraId="74ED3D8A" w14:textId="77777777" w:rsidTr="00B619A8">
        <w:trPr>
          <w:trHeight w:val="178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20E57057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14:paraId="1D138B48" w14:textId="77777777" w:rsidR="003101DB" w:rsidRPr="006230D3" w:rsidRDefault="003101DB" w:rsidP="003101DB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1440" w:type="dxa"/>
            <w:vAlign w:val="center"/>
          </w:tcPr>
          <w:p w14:paraId="11D2FC30" w14:textId="77777777" w:rsidR="003101DB" w:rsidRPr="006230D3" w:rsidRDefault="003101DB" w:rsidP="003101DB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 xml:space="preserve">(0,10-5,0) mg/l </w:t>
            </w:r>
          </w:p>
        </w:tc>
        <w:tc>
          <w:tcPr>
            <w:tcW w:w="2149" w:type="dxa"/>
            <w:vMerge w:val="restart"/>
            <w:vAlign w:val="center"/>
          </w:tcPr>
          <w:p w14:paraId="6621654C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8288:2002</w:t>
            </w:r>
            <w:r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2A3806BA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19" w:type="dxa"/>
            <w:gridSpan w:val="2"/>
          </w:tcPr>
          <w:p w14:paraId="4266D98C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EB4B0BD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3101DB" w:rsidRPr="006230D3" w14:paraId="7013FCA8" w14:textId="77777777" w:rsidTr="00B619A8">
        <w:trPr>
          <w:trHeight w:val="5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4C5ED324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14:paraId="6CD6D73B" w14:textId="77777777" w:rsidR="003101DB" w:rsidRPr="006230D3" w:rsidRDefault="003101DB" w:rsidP="003101DB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1440" w:type="dxa"/>
            <w:vAlign w:val="center"/>
          </w:tcPr>
          <w:p w14:paraId="090BD365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10-50,0) mg/l</w:t>
            </w:r>
          </w:p>
        </w:tc>
        <w:tc>
          <w:tcPr>
            <w:tcW w:w="2149" w:type="dxa"/>
            <w:vMerge/>
            <w:vAlign w:val="center"/>
          </w:tcPr>
          <w:p w14:paraId="25B97EF8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5848A930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19" w:type="dxa"/>
            <w:gridSpan w:val="2"/>
          </w:tcPr>
          <w:p w14:paraId="768F8002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A2ECA4E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3101DB" w:rsidRPr="006230D3" w14:paraId="7E7A0D44" w14:textId="77777777" w:rsidTr="00B619A8">
        <w:trPr>
          <w:trHeight w:val="5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49D0AFA4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14:paraId="65EF1518" w14:textId="77777777" w:rsidR="003101DB" w:rsidRPr="006230D3" w:rsidRDefault="003101DB" w:rsidP="003101DB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1440" w:type="dxa"/>
            <w:vAlign w:val="center"/>
          </w:tcPr>
          <w:p w14:paraId="200936DA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050-10,0) mg/l</w:t>
            </w:r>
          </w:p>
        </w:tc>
        <w:tc>
          <w:tcPr>
            <w:tcW w:w="2149" w:type="dxa"/>
            <w:vMerge/>
            <w:vAlign w:val="center"/>
          </w:tcPr>
          <w:p w14:paraId="1C8A09B6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76A34DA7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19" w:type="dxa"/>
            <w:gridSpan w:val="2"/>
          </w:tcPr>
          <w:p w14:paraId="71E6E4E5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1E80E51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3101DB" w:rsidRPr="006230D3" w14:paraId="3973E1B3" w14:textId="77777777" w:rsidTr="00B619A8">
        <w:trPr>
          <w:trHeight w:val="5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2B5BF3B9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14:paraId="01A1CA2A" w14:textId="77777777" w:rsidR="003101DB" w:rsidRPr="006230D3" w:rsidRDefault="003101DB" w:rsidP="003101DB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1440" w:type="dxa"/>
            <w:vAlign w:val="center"/>
          </w:tcPr>
          <w:p w14:paraId="36D56B73" w14:textId="77777777" w:rsidR="003101DB" w:rsidRPr="006230D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50-50,0) mg/l</w:t>
            </w:r>
          </w:p>
        </w:tc>
        <w:tc>
          <w:tcPr>
            <w:tcW w:w="2149" w:type="dxa"/>
            <w:vAlign w:val="center"/>
          </w:tcPr>
          <w:p w14:paraId="3487EB7A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233:2000 p</w:t>
            </w:r>
            <w:r w:rsidRPr="006230D3">
              <w:rPr>
                <w:i/>
                <w:sz w:val="14"/>
                <w:szCs w:val="14"/>
              </w:rPr>
              <w:t>. 3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5D617E50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</w:tcPr>
          <w:p w14:paraId="0037987C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6FE18338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  <w:tr w:rsidR="003101DB" w:rsidRPr="008075E6" w14:paraId="4A761875" w14:textId="77777777" w:rsidTr="00B619A8">
        <w:trPr>
          <w:trHeight w:val="5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2DA65689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61529CAF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1440" w:type="dxa"/>
            <w:vAlign w:val="center"/>
          </w:tcPr>
          <w:p w14:paraId="3951DA63" w14:textId="77777777" w:rsidR="003101DB" w:rsidRPr="001D1F04" w:rsidRDefault="003101DB" w:rsidP="003101DB">
            <w:pPr>
              <w:rPr>
                <w:b/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(0,005-2,0) mg/l</w:t>
            </w:r>
          </w:p>
        </w:tc>
        <w:tc>
          <w:tcPr>
            <w:tcW w:w="2149" w:type="dxa"/>
            <w:vAlign w:val="center"/>
          </w:tcPr>
          <w:p w14:paraId="1433E8A0" w14:textId="77777777" w:rsidR="003101DB" w:rsidRPr="00865893" w:rsidRDefault="003101DB" w:rsidP="003101DB">
            <w:pPr>
              <w:rPr>
                <w:i/>
                <w:sz w:val="14"/>
                <w:szCs w:val="14"/>
                <w:lang w:val="en-US"/>
              </w:rPr>
            </w:pPr>
            <w:r w:rsidRPr="00865893">
              <w:rPr>
                <w:i/>
                <w:sz w:val="14"/>
                <w:szCs w:val="14"/>
                <w:lang w:val="en-US"/>
              </w:rPr>
              <w:t xml:space="preserve">PN-EN ISO 12846:2012 p.7+ Ap1:2016-07 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267001BE" w14:textId="77777777" w:rsidR="003101DB" w:rsidRPr="0086589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19" w:type="dxa"/>
            <w:gridSpan w:val="2"/>
          </w:tcPr>
          <w:p w14:paraId="31FF91AB" w14:textId="77777777" w:rsidR="003101DB" w:rsidRPr="0086589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4841714" w14:textId="77777777" w:rsidR="003101DB" w:rsidRPr="00865893" w:rsidRDefault="003101DB" w:rsidP="003101D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3101DB" w:rsidRPr="006230D3" w14:paraId="42D41602" w14:textId="77777777" w:rsidTr="00B619A8">
        <w:trPr>
          <w:trHeight w:val="5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2F951134" w14:textId="77777777" w:rsidR="003101DB" w:rsidRPr="00865893" w:rsidRDefault="003101DB" w:rsidP="003101D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14:paraId="04C1C36C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1440" w:type="dxa"/>
            <w:vAlign w:val="center"/>
          </w:tcPr>
          <w:p w14:paraId="1872BD4F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10-10,0)mg/l</w:t>
            </w:r>
          </w:p>
        </w:tc>
        <w:tc>
          <w:tcPr>
            <w:tcW w:w="2149" w:type="dxa"/>
            <w:vAlign w:val="center"/>
          </w:tcPr>
          <w:p w14:paraId="04D54696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8288:2002</w:t>
            </w:r>
            <w:r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05019587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</w:tcPr>
          <w:p w14:paraId="28D215E4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1E9E87FF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  <w:tr w:rsidR="003101DB" w:rsidRPr="006230D3" w14:paraId="4D8B8086" w14:textId="77777777" w:rsidTr="00B619A8">
        <w:trPr>
          <w:trHeight w:val="5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5D5D126E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5698FFA5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dm </w:t>
            </w:r>
          </w:p>
        </w:tc>
        <w:tc>
          <w:tcPr>
            <w:tcW w:w="1440" w:type="dxa"/>
            <w:vAlign w:val="center"/>
          </w:tcPr>
          <w:p w14:paraId="4694362E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50-1,0) mg/l</w:t>
            </w:r>
          </w:p>
        </w:tc>
        <w:tc>
          <w:tcPr>
            <w:tcW w:w="2149" w:type="dxa"/>
            <w:vAlign w:val="center"/>
          </w:tcPr>
          <w:p w14:paraId="3EEF695D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8288:2002</w:t>
            </w:r>
            <w:r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01A9E8C9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</w:tcPr>
          <w:p w14:paraId="6E540BE2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2958C508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  <w:tr w:rsidR="003101DB" w:rsidRPr="006230D3" w14:paraId="26AB6B96" w14:textId="77777777" w:rsidTr="00B619A8">
        <w:trPr>
          <w:trHeight w:val="5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7BCE6C7E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3925197B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Żelazo</w:t>
            </w:r>
          </w:p>
        </w:tc>
        <w:tc>
          <w:tcPr>
            <w:tcW w:w="1440" w:type="dxa"/>
            <w:vAlign w:val="center"/>
          </w:tcPr>
          <w:p w14:paraId="5F4F5953" w14:textId="77777777" w:rsidR="003101DB" w:rsidRPr="001D1F04" w:rsidRDefault="003101DB" w:rsidP="003101DB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(0,010-10,0) mg/l</w:t>
            </w:r>
          </w:p>
        </w:tc>
        <w:tc>
          <w:tcPr>
            <w:tcW w:w="2149" w:type="dxa"/>
            <w:vAlign w:val="center"/>
          </w:tcPr>
          <w:p w14:paraId="0222B699" w14:textId="77777777" w:rsidR="003101DB" w:rsidRPr="001D1F04" w:rsidRDefault="003101DB" w:rsidP="003101DB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PN-ISO 6332:2001+ Ap1:2016-06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08C3BF36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</w:tcPr>
          <w:p w14:paraId="588B33DD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6F518D6C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  <w:tr w:rsidR="003101DB" w:rsidRPr="006230D3" w14:paraId="0FD42AAA" w14:textId="77777777" w:rsidTr="00B619A8">
        <w:trPr>
          <w:trHeight w:val="54"/>
          <w:jc w:val="right"/>
        </w:trPr>
        <w:tc>
          <w:tcPr>
            <w:tcW w:w="280" w:type="dxa"/>
            <w:shd w:val="clear" w:color="auto" w:fill="E7E6E6" w:themeFill="background2"/>
            <w:vAlign w:val="center"/>
          </w:tcPr>
          <w:p w14:paraId="194B1D01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14:paraId="71A47C16" w14:textId="77777777" w:rsidR="003101DB" w:rsidRPr="006230D3" w:rsidRDefault="003101DB" w:rsidP="003101DB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Mangan</w:t>
            </w:r>
          </w:p>
        </w:tc>
        <w:tc>
          <w:tcPr>
            <w:tcW w:w="1440" w:type="dxa"/>
            <w:vAlign w:val="center"/>
          </w:tcPr>
          <w:p w14:paraId="4E395832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10-1,0) mg/l</w:t>
            </w:r>
          </w:p>
        </w:tc>
        <w:tc>
          <w:tcPr>
            <w:tcW w:w="2149" w:type="dxa"/>
            <w:vAlign w:val="center"/>
          </w:tcPr>
          <w:p w14:paraId="08F947EA" w14:textId="77777777" w:rsidR="003101DB" w:rsidRPr="006230D3" w:rsidRDefault="003101DB" w:rsidP="003101DB">
            <w:pPr>
              <w:rPr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 xml:space="preserve">PB-04 </w:t>
            </w:r>
            <w:r>
              <w:rPr>
                <w:i/>
                <w:sz w:val="14"/>
                <w:szCs w:val="14"/>
              </w:rPr>
              <w:t>ed. 2</w:t>
            </w:r>
            <w:r w:rsidRPr="00CB060D">
              <w:rPr>
                <w:i/>
                <w:sz w:val="14"/>
                <w:szCs w:val="14"/>
              </w:rPr>
              <w:t xml:space="preserve"> z dnia </w:t>
            </w:r>
            <w:r>
              <w:rPr>
                <w:i/>
                <w:sz w:val="14"/>
                <w:szCs w:val="14"/>
              </w:rPr>
              <w:t>25.01.2021</w:t>
            </w:r>
            <w:r w:rsidRPr="00CB060D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5E489600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19" w:type="dxa"/>
            <w:gridSpan w:val="2"/>
          </w:tcPr>
          <w:p w14:paraId="21AF6E78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622DBDB8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  <w:tr w:rsidR="003101DB" w:rsidRPr="006230D3" w14:paraId="206BB9D2" w14:textId="77777777" w:rsidTr="003C7BD6">
        <w:trPr>
          <w:trHeight w:val="280"/>
          <w:jc w:val="right"/>
        </w:trPr>
        <w:tc>
          <w:tcPr>
            <w:tcW w:w="10866" w:type="dxa"/>
            <w:gridSpan w:val="8"/>
            <w:shd w:val="clear" w:color="auto" w:fill="DEEAF6" w:themeFill="accent1" w:themeFillTint="33"/>
            <w:vAlign w:val="center"/>
          </w:tcPr>
          <w:p w14:paraId="59758809" w14:textId="77777777" w:rsidR="003101DB" w:rsidRDefault="003101DB" w:rsidP="003101DB">
            <w:pPr>
              <w:rPr>
                <w:b/>
                <w:sz w:val="14"/>
                <w:szCs w:val="14"/>
              </w:rPr>
            </w:pPr>
          </w:p>
          <w:p w14:paraId="0CF097AA" w14:textId="77777777" w:rsidR="001D74E6" w:rsidRDefault="001D74E6" w:rsidP="003101DB">
            <w:pPr>
              <w:rPr>
                <w:b/>
                <w:sz w:val="14"/>
                <w:szCs w:val="14"/>
              </w:rPr>
            </w:pPr>
          </w:p>
          <w:p w14:paraId="04F718CC" w14:textId="77777777" w:rsidR="003101DB" w:rsidRDefault="003101DB" w:rsidP="003101DB">
            <w:pPr>
              <w:rPr>
                <w:b/>
                <w:sz w:val="14"/>
                <w:szCs w:val="14"/>
              </w:rPr>
            </w:pPr>
          </w:p>
          <w:p w14:paraId="167EFAE4" w14:textId="77777777" w:rsidR="003101DB" w:rsidRPr="006230D3" w:rsidRDefault="003101DB" w:rsidP="003101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Inne ustalenia z klientem</w:t>
            </w:r>
          </w:p>
        </w:tc>
      </w:tr>
      <w:tr w:rsidR="003101DB" w:rsidRPr="006230D3" w14:paraId="0446A656" w14:textId="77777777" w:rsidTr="003C7BD6">
        <w:trPr>
          <w:trHeight w:val="456"/>
          <w:jc w:val="right"/>
        </w:trPr>
        <w:tc>
          <w:tcPr>
            <w:tcW w:w="10866" w:type="dxa"/>
            <w:gridSpan w:val="8"/>
          </w:tcPr>
          <w:p w14:paraId="5FC48195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  <w:p w14:paraId="10AC183C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  <w:p w14:paraId="352A66E0" w14:textId="77777777" w:rsidR="003101DB" w:rsidRDefault="003101DB" w:rsidP="003101DB">
            <w:pPr>
              <w:rPr>
                <w:b/>
                <w:sz w:val="14"/>
                <w:szCs w:val="14"/>
              </w:rPr>
            </w:pPr>
          </w:p>
          <w:p w14:paraId="36B9783E" w14:textId="77777777" w:rsidR="003101DB" w:rsidRPr="006230D3" w:rsidRDefault="003101DB" w:rsidP="003101DB">
            <w:pPr>
              <w:rPr>
                <w:b/>
                <w:sz w:val="14"/>
                <w:szCs w:val="14"/>
              </w:rPr>
            </w:pPr>
          </w:p>
        </w:tc>
      </w:tr>
    </w:tbl>
    <w:p w14:paraId="2567F37B" w14:textId="77777777" w:rsidR="00C31FF9" w:rsidRDefault="002010D4" w:rsidP="00C757C5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 w:rsidR="00B859BC">
        <w:rPr>
          <w:b/>
          <w:i/>
          <w:sz w:val="16"/>
          <w:szCs w:val="16"/>
        </w:rPr>
        <w:t>;</w:t>
      </w:r>
      <w:r w:rsidR="004B6388">
        <w:rPr>
          <w:b/>
          <w:i/>
          <w:sz w:val="16"/>
          <w:szCs w:val="16"/>
        </w:rPr>
        <w:t xml:space="preserve"> parametry wchodzące w skład zakresu akredytacji o numerze AB 1539</w:t>
      </w:r>
    </w:p>
    <w:p w14:paraId="1FF47F0A" w14:textId="77777777" w:rsidR="004B6388" w:rsidRPr="004B6388" w:rsidRDefault="004B6388" w:rsidP="00C757C5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CD7817"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14:paraId="01BA75CF" w14:textId="77777777" w:rsidR="00C04FA7" w:rsidRPr="004D74D4" w:rsidRDefault="00000000" w:rsidP="00C04FA7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w:pict w14:anchorId="2548B06E">
          <v:rect id="Prostokąt 5" o:spid="_x0000_s2050" style="position:absolute;margin-left:59.85pt;margin-top:1.5pt;width:20.25pt;height:9.75pt;z-index:25166028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<v:path arrowok="t"/>
            <w10:wrap anchorx="margin"/>
          </v:rect>
        </w:pict>
      </w:r>
      <w:r w:rsidR="00C04FA7">
        <w:t xml:space="preserve">           - </w:t>
      </w:r>
      <w:r w:rsidR="00C04FA7">
        <w:rPr>
          <w:sz w:val="16"/>
          <w:szCs w:val="16"/>
        </w:rPr>
        <w:t>wypełnia Zleceniodawca</w:t>
      </w:r>
    </w:p>
    <w:p w14:paraId="69462B23" w14:textId="77777777" w:rsidR="00C757C5" w:rsidRPr="00C757C5" w:rsidRDefault="00C757C5" w:rsidP="00C757C5">
      <w:pPr>
        <w:spacing w:after="0"/>
        <w:jc w:val="both"/>
        <w:rPr>
          <w:b/>
          <w:i/>
          <w:sz w:val="16"/>
          <w:szCs w:val="16"/>
        </w:rPr>
      </w:pPr>
    </w:p>
    <w:p w14:paraId="43F1CC9C" w14:textId="77777777" w:rsidR="004450A7" w:rsidRPr="001775B8" w:rsidRDefault="004450A7" w:rsidP="004450A7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14:paraId="2E4366EC" w14:textId="77777777" w:rsidR="00C4079D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14:paraId="6AD034F0" w14:textId="77777777" w:rsidR="00C4079D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14:paraId="508BC6C9" w14:textId="77777777" w:rsidR="00C4079D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14:paraId="1D55E091" w14:textId="77777777" w:rsidR="00C4079D" w:rsidRPr="001775B8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14:paraId="0294E276" w14:textId="77777777" w:rsidR="00C4079D" w:rsidRPr="001775B8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 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14:paraId="24C07CCB" w14:textId="77777777" w:rsidR="00C4079D" w:rsidRPr="001775B8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14:paraId="07804CDF" w14:textId="77777777" w:rsidR="00C4079D" w:rsidRPr="004576DF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14:paraId="6011B850" w14:textId="77777777" w:rsidR="00C4079D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Badania laboratoryjne podlegają Ogólnym Warunkom Świadczenia Usług dostępnych na str</w:t>
      </w:r>
      <w:r>
        <w:rPr>
          <w:sz w:val="16"/>
          <w:szCs w:val="16"/>
        </w:rPr>
        <w:t>onie internetowej</w:t>
      </w:r>
      <w:r w:rsidRPr="003C3E52">
        <w:rPr>
          <w:sz w:val="16"/>
          <w:szCs w:val="16"/>
        </w:rPr>
        <w:t xml:space="preserve"> </w:t>
      </w:r>
      <w:hyperlink r:id="rId8" w:history="1">
        <w:r w:rsidRPr="003C3E52">
          <w:rPr>
            <w:rStyle w:val="Hipercze"/>
            <w:sz w:val="16"/>
            <w:szCs w:val="16"/>
          </w:rPr>
          <w:t>www.arques.pl</w:t>
        </w:r>
      </w:hyperlink>
      <w:r>
        <w:rPr>
          <w:sz w:val="16"/>
          <w:szCs w:val="16"/>
        </w:rPr>
        <w:t xml:space="preserve">. Klient podpisując zlecenie wyraża na nie zgodę. </w:t>
      </w:r>
    </w:p>
    <w:p w14:paraId="22D8C2D6" w14:textId="77777777" w:rsidR="00C4079D" w:rsidRDefault="00C4079D" w:rsidP="00C4079D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14:paraId="70B74330" w14:textId="77777777" w:rsidR="006A6DC2" w:rsidRDefault="00C4079D" w:rsidP="006A6DC2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Przy stwierdzeniu zgodności</w:t>
      </w:r>
      <w:r w:rsidRPr="009D1B36">
        <w:rPr>
          <w:sz w:val="16"/>
          <w:szCs w:val="16"/>
        </w:rPr>
        <w:t xml:space="preserve"> wyników z wymaganiami</w:t>
      </w:r>
      <w:r>
        <w:rPr>
          <w:sz w:val="16"/>
          <w:szCs w:val="16"/>
        </w:rPr>
        <w:t xml:space="preserve"> klient decyduje się na jedną z poniższych zasad podejmowania decyzji: zasada prostej akceptacji, bądź zasada akceptacji w oparciu o pasmo ochronne: niebinarna lub binarna - zgodnie z ILAC-G8:09/2019.</w:t>
      </w:r>
    </w:p>
    <w:p w14:paraId="41997229" w14:textId="77777777" w:rsidR="009823DF" w:rsidRPr="00B619A8" w:rsidRDefault="003101DB" w:rsidP="00B619A8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 w:rsidRPr="00F34716">
        <w:rPr>
          <w:rFonts w:ascii="Calibri" w:eastAsia="SimSun" w:hAnsi="Calibri" w:cs="Calibri"/>
          <w:sz w:val="16"/>
          <w:szCs w:val="16"/>
        </w:rPr>
        <w:t>Koszt wysłania sprawozdania/faktury pocztą tradycyjną</w:t>
      </w:r>
      <w:r w:rsidRPr="00F34716">
        <w:rPr>
          <w:rFonts w:ascii="Calibri" w:eastAsia="SimSun" w:hAnsi="Calibri" w:cs="Calibri"/>
          <w:b/>
          <w:sz w:val="16"/>
          <w:szCs w:val="16"/>
        </w:rPr>
        <w:t xml:space="preserve"> </w:t>
      </w:r>
      <w:r w:rsidRPr="00F34716">
        <w:rPr>
          <w:rFonts w:ascii="Calibri" w:eastAsia="SimSun" w:hAnsi="Calibri" w:cs="Calibri"/>
          <w:sz w:val="16"/>
          <w:szCs w:val="16"/>
        </w:rPr>
        <w:t>wynosi 10,00 zł netto.</w:t>
      </w:r>
    </w:p>
    <w:p w14:paraId="36BD7420" w14:textId="77777777" w:rsidR="00B009E6" w:rsidRPr="00BF0A73" w:rsidRDefault="00B009E6" w:rsidP="00B009E6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14:paraId="1D1CB250" w14:textId="77777777" w:rsidR="00B009E6" w:rsidRDefault="00B009E6" w:rsidP="00B009E6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14:paraId="70F173DD" w14:textId="77777777" w:rsidR="002929EF" w:rsidRPr="002929EF" w:rsidRDefault="002929EF" w:rsidP="00B009E6">
      <w:pPr>
        <w:spacing w:after="0"/>
        <w:jc w:val="right"/>
        <w:rPr>
          <w:sz w:val="12"/>
          <w:szCs w:val="12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387"/>
        <w:gridCol w:w="426"/>
      </w:tblGrid>
      <w:tr w:rsidR="002929EF" w:rsidRPr="00317AD0" w14:paraId="0B1A5446" w14:textId="77777777" w:rsidTr="00917DE5">
        <w:trPr>
          <w:trHeight w:val="222"/>
        </w:trPr>
        <w:tc>
          <w:tcPr>
            <w:tcW w:w="10173" w:type="dxa"/>
            <w:gridSpan w:val="5"/>
            <w:shd w:val="clear" w:color="auto" w:fill="C5E0B3" w:themeFill="accent6" w:themeFillTint="66"/>
            <w:vAlign w:val="center"/>
          </w:tcPr>
          <w:p w14:paraId="79F6C617" w14:textId="77777777" w:rsidR="002929EF" w:rsidRPr="00317AD0" w:rsidRDefault="002929EF" w:rsidP="002929EF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 w:rsidR="000C33D6"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B619A8" w:rsidRPr="00317AD0" w14:paraId="3D40CFC9" w14:textId="77777777" w:rsidTr="00917DE5">
        <w:trPr>
          <w:trHeight w:val="156"/>
        </w:trPr>
        <w:tc>
          <w:tcPr>
            <w:tcW w:w="2518" w:type="dxa"/>
            <w:vMerge w:val="restart"/>
            <w:vAlign w:val="center"/>
          </w:tcPr>
          <w:p w14:paraId="0C1FB4E9" w14:textId="77777777" w:rsidR="00B619A8" w:rsidRPr="002929EF" w:rsidRDefault="00B619A8" w:rsidP="003101DB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Merge w:val="restart"/>
            <w:vAlign w:val="bottom"/>
          </w:tcPr>
          <w:p w14:paraId="376BF9F4" w14:textId="77777777" w:rsidR="00B619A8" w:rsidRPr="00C275CF" w:rsidRDefault="00B619A8" w:rsidP="00DA54E6">
            <w:pPr>
              <w:rPr>
                <w:sz w:val="20"/>
                <w:szCs w:val="20"/>
              </w:rPr>
            </w:pPr>
          </w:p>
          <w:p w14:paraId="4460DF08" w14:textId="77777777" w:rsidR="00B619A8" w:rsidRPr="00605B17" w:rsidRDefault="00B619A8" w:rsidP="00DA54E6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605B17">
              <w:rPr>
                <w:i/>
                <w:sz w:val="12"/>
                <w:szCs w:val="12"/>
              </w:rPr>
              <w:t>próbkobiorcy</w:t>
            </w:r>
            <w:proofErr w:type="spellEnd"/>
            <w:r w:rsidRPr="00605B1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3387" w:type="dxa"/>
            <w:vAlign w:val="bottom"/>
          </w:tcPr>
          <w:p w14:paraId="53590421" w14:textId="77777777" w:rsidR="00B619A8" w:rsidRPr="00B619A8" w:rsidRDefault="00B619A8" w:rsidP="0065376F">
            <w:pPr>
              <w:pStyle w:val="Zawartotabeli"/>
              <w:snapToGrid w:val="0"/>
              <w:rPr>
                <w:rFonts w:ascii="Calibri" w:hAnsi="Calibri"/>
                <w:i/>
                <w:sz w:val="16"/>
                <w:szCs w:val="16"/>
              </w:rPr>
            </w:pPr>
            <w:r w:rsidRPr="00B619A8">
              <w:rPr>
                <w:rFonts w:ascii="Calibri" w:hAnsi="Calibri" w:cs="Arial"/>
                <w:i/>
                <w:sz w:val="16"/>
                <w:szCs w:val="16"/>
              </w:rPr>
              <w:t xml:space="preserve">PN-ISO 5667-10:2021-11 </w:t>
            </w:r>
          </w:p>
        </w:tc>
        <w:tc>
          <w:tcPr>
            <w:tcW w:w="426" w:type="dxa"/>
            <w:vAlign w:val="bottom"/>
          </w:tcPr>
          <w:p w14:paraId="1900581B" w14:textId="77777777" w:rsidR="00B619A8" w:rsidRPr="00605B17" w:rsidRDefault="00B619A8" w:rsidP="00DA54E6">
            <w:pPr>
              <w:rPr>
                <w:b/>
                <w:i/>
                <w:sz w:val="12"/>
                <w:szCs w:val="12"/>
              </w:rPr>
            </w:pPr>
          </w:p>
        </w:tc>
      </w:tr>
      <w:tr w:rsidR="00B619A8" w:rsidRPr="00317AD0" w14:paraId="301CB5FE" w14:textId="77777777" w:rsidTr="00917DE5">
        <w:trPr>
          <w:trHeight w:val="156"/>
        </w:trPr>
        <w:tc>
          <w:tcPr>
            <w:tcW w:w="2518" w:type="dxa"/>
            <w:vMerge/>
            <w:vAlign w:val="center"/>
          </w:tcPr>
          <w:p w14:paraId="7A7032E6" w14:textId="77777777" w:rsidR="00B619A8" w:rsidRPr="002929EF" w:rsidRDefault="00B619A8" w:rsidP="003101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14:paraId="3D5D9C70" w14:textId="77777777" w:rsidR="00B619A8" w:rsidRPr="00C275CF" w:rsidRDefault="00B619A8" w:rsidP="00DA54E6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  <w:vAlign w:val="bottom"/>
          </w:tcPr>
          <w:p w14:paraId="4B474A55" w14:textId="77777777" w:rsidR="00B619A8" w:rsidRPr="00865893" w:rsidRDefault="00B619A8" w:rsidP="00DA54E6">
            <w:pPr>
              <w:rPr>
                <w:i/>
                <w:sz w:val="16"/>
                <w:szCs w:val="16"/>
              </w:rPr>
            </w:pPr>
            <w:r w:rsidRPr="00865893">
              <w:rPr>
                <w:i/>
                <w:sz w:val="16"/>
                <w:szCs w:val="16"/>
              </w:rPr>
              <w:t xml:space="preserve">PN-EN ISO 5667-6:2016-12 </w:t>
            </w:r>
            <w:r w:rsidRPr="00865893">
              <w:rPr>
                <w:i/>
                <w:sz w:val="14"/>
                <w:szCs w:val="14"/>
              </w:rPr>
              <w:t>z wył. p. 7.5, 7.6, 10.6,</w:t>
            </w:r>
          </w:p>
        </w:tc>
        <w:tc>
          <w:tcPr>
            <w:tcW w:w="426" w:type="dxa"/>
            <w:vAlign w:val="bottom"/>
          </w:tcPr>
          <w:p w14:paraId="08FB69F6" w14:textId="77777777" w:rsidR="00B619A8" w:rsidRPr="00605B17" w:rsidRDefault="00B619A8" w:rsidP="00DA54E6">
            <w:pPr>
              <w:rPr>
                <w:b/>
                <w:i/>
                <w:sz w:val="12"/>
                <w:szCs w:val="12"/>
              </w:rPr>
            </w:pPr>
          </w:p>
        </w:tc>
      </w:tr>
      <w:tr w:rsidR="00B619A8" w:rsidRPr="00317AD0" w14:paraId="7F1773C8" w14:textId="77777777" w:rsidTr="00B619A8">
        <w:trPr>
          <w:trHeight w:val="102"/>
        </w:trPr>
        <w:tc>
          <w:tcPr>
            <w:tcW w:w="2518" w:type="dxa"/>
            <w:vMerge/>
            <w:vAlign w:val="center"/>
          </w:tcPr>
          <w:p w14:paraId="587EB0E1" w14:textId="77777777" w:rsidR="00B619A8" w:rsidRPr="002929EF" w:rsidRDefault="00B619A8" w:rsidP="003101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14:paraId="0F549F41" w14:textId="77777777" w:rsidR="00B619A8" w:rsidRPr="00C275CF" w:rsidRDefault="00B619A8" w:rsidP="00DA54E6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  <w:vAlign w:val="bottom"/>
          </w:tcPr>
          <w:p w14:paraId="3C6E293A" w14:textId="77777777" w:rsidR="00B619A8" w:rsidRPr="001D1F04" w:rsidRDefault="00B619A8" w:rsidP="00DA54E6">
            <w:pPr>
              <w:rPr>
                <w:sz w:val="16"/>
                <w:szCs w:val="16"/>
              </w:rPr>
            </w:pPr>
            <w:r w:rsidRPr="00865893">
              <w:rPr>
                <w:i/>
                <w:sz w:val="16"/>
                <w:szCs w:val="16"/>
              </w:rPr>
              <w:t xml:space="preserve">PN-ISO 5667-11:2017-10 </w:t>
            </w:r>
            <w:r w:rsidRPr="00865893">
              <w:rPr>
                <w:i/>
                <w:sz w:val="14"/>
                <w:szCs w:val="14"/>
              </w:rPr>
              <w:t>z wył. p. 5.2, 6.1.2, 6.2, 6.3</w:t>
            </w:r>
          </w:p>
        </w:tc>
        <w:tc>
          <w:tcPr>
            <w:tcW w:w="426" w:type="dxa"/>
            <w:vAlign w:val="bottom"/>
          </w:tcPr>
          <w:p w14:paraId="69305AC7" w14:textId="77777777" w:rsidR="00B619A8" w:rsidRPr="00605B17" w:rsidRDefault="00B619A8" w:rsidP="00DA54E6">
            <w:pPr>
              <w:rPr>
                <w:b/>
                <w:i/>
                <w:sz w:val="12"/>
                <w:szCs w:val="12"/>
              </w:rPr>
            </w:pPr>
          </w:p>
        </w:tc>
      </w:tr>
      <w:tr w:rsidR="00B619A8" w:rsidRPr="00317AD0" w14:paraId="0AF8EAB9" w14:textId="77777777" w:rsidTr="00917DE5">
        <w:trPr>
          <w:trHeight w:val="156"/>
        </w:trPr>
        <w:tc>
          <w:tcPr>
            <w:tcW w:w="2518" w:type="dxa"/>
            <w:vMerge/>
            <w:vAlign w:val="center"/>
          </w:tcPr>
          <w:p w14:paraId="41C1CAA6" w14:textId="77777777" w:rsidR="00B619A8" w:rsidRPr="002929EF" w:rsidRDefault="00B619A8" w:rsidP="003101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14:paraId="42881A0C" w14:textId="77777777" w:rsidR="00B619A8" w:rsidRPr="00B619A8" w:rsidRDefault="00B619A8" w:rsidP="00DA54E6">
            <w:pPr>
              <w:rPr>
                <w:sz w:val="16"/>
                <w:szCs w:val="16"/>
              </w:rPr>
            </w:pPr>
          </w:p>
        </w:tc>
        <w:tc>
          <w:tcPr>
            <w:tcW w:w="3387" w:type="dxa"/>
            <w:vAlign w:val="bottom"/>
          </w:tcPr>
          <w:p w14:paraId="7A5C0CBB" w14:textId="77777777" w:rsidR="00B619A8" w:rsidRPr="00865893" w:rsidRDefault="00B619A8" w:rsidP="00DA54E6">
            <w:pPr>
              <w:rPr>
                <w:i/>
                <w:sz w:val="16"/>
                <w:szCs w:val="16"/>
              </w:rPr>
            </w:pPr>
            <w:r w:rsidRPr="00B619A8">
              <w:rPr>
                <w:rFonts w:ascii="Calibri" w:hAnsi="Calibri" w:cs="Arial"/>
                <w:i/>
                <w:color w:val="000000"/>
                <w:sz w:val="16"/>
                <w:szCs w:val="16"/>
              </w:rPr>
              <w:t xml:space="preserve">PN-EN ISO 5667-4:2017-10 </w:t>
            </w:r>
            <w:r w:rsidRPr="00B619A8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z wył. p. 13, 14, 15</w:t>
            </w:r>
          </w:p>
        </w:tc>
        <w:tc>
          <w:tcPr>
            <w:tcW w:w="426" w:type="dxa"/>
            <w:vAlign w:val="bottom"/>
          </w:tcPr>
          <w:p w14:paraId="386161FD" w14:textId="77777777" w:rsidR="00B619A8" w:rsidRPr="00605B17" w:rsidRDefault="00B619A8" w:rsidP="00DA54E6">
            <w:pPr>
              <w:rPr>
                <w:b/>
                <w:i/>
                <w:sz w:val="12"/>
                <w:szCs w:val="12"/>
              </w:rPr>
            </w:pPr>
          </w:p>
        </w:tc>
      </w:tr>
      <w:tr w:rsidR="002929EF" w:rsidRPr="00317AD0" w14:paraId="7538415D" w14:textId="77777777" w:rsidTr="00917DE5">
        <w:trPr>
          <w:trHeight w:val="191"/>
        </w:trPr>
        <w:tc>
          <w:tcPr>
            <w:tcW w:w="2518" w:type="dxa"/>
            <w:vAlign w:val="center"/>
          </w:tcPr>
          <w:p w14:paraId="0A517D72" w14:textId="77777777" w:rsidR="002929EF" w:rsidRPr="002929EF" w:rsidRDefault="002929EF" w:rsidP="003101DB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14:paraId="734647C4" w14:textId="77777777" w:rsidR="002929EF" w:rsidRPr="00CC37BF" w:rsidRDefault="002929EF" w:rsidP="00DA54E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A3C23BC" w14:textId="77777777" w:rsidR="002929EF" w:rsidRPr="00B619A8" w:rsidRDefault="002929EF" w:rsidP="003101DB">
            <w:pPr>
              <w:jc w:val="right"/>
              <w:rPr>
                <w:sz w:val="16"/>
                <w:szCs w:val="16"/>
              </w:rPr>
            </w:pPr>
            <w:r w:rsidRPr="00B619A8">
              <w:rPr>
                <w:sz w:val="16"/>
                <w:szCs w:val="16"/>
              </w:rPr>
              <w:t>Pracownik podwykonawcy</w:t>
            </w:r>
          </w:p>
        </w:tc>
        <w:tc>
          <w:tcPr>
            <w:tcW w:w="3813" w:type="dxa"/>
            <w:gridSpan w:val="2"/>
            <w:vAlign w:val="bottom"/>
          </w:tcPr>
          <w:p w14:paraId="2033D51D" w14:textId="77777777" w:rsidR="002929EF" w:rsidRPr="00B619A8" w:rsidRDefault="002929EF" w:rsidP="00DA54E6">
            <w:pPr>
              <w:rPr>
                <w:sz w:val="16"/>
                <w:szCs w:val="16"/>
              </w:rPr>
            </w:pPr>
          </w:p>
          <w:p w14:paraId="7F839000" w14:textId="77777777" w:rsidR="002929EF" w:rsidRPr="00B619A8" w:rsidRDefault="002929EF" w:rsidP="00DA54E6">
            <w:pPr>
              <w:rPr>
                <w:i/>
                <w:sz w:val="16"/>
                <w:szCs w:val="16"/>
              </w:rPr>
            </w:pPr>
            <w:r w:rsidRPr="00B619A8">
              <w:rPr>
                <w:i/>
                <w:sz w:val="16"/>
                <w:szCs w:val="16"/>
              </w:rPr>
              <w:t>(nr akredytacji)</w:t>
            </w:r>
          </w:p>
        </w:tc>
      </w:tr>
    </w:tbl>
    <w:p w14:paraId="0A30863F" w14:textId="77777777" w:rsidR="002929EF" w:rsidRPr="002929EF" w:rsidRDefault="002929EF" w:rsidP="002929EF">
      <w:pPr>
        <w:spacing w:after="0"/>
        <w:rPr>
          <w:sz w:val="12"/>
          <w:szCs w:val="12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1559"/>
        <w:gridCol w:w="992"/>
        <w:gridCol w:w="284"/>
        <w:gridCol w:w="142"/>
        <w:gridCol w:w="1701"/>
        <w:gridCol w:w="425"/>
        <w:gridCol w:w="142"/>
        <w:gridCol w:w="1559"/>
        <w:gridCol w:w="709"/>
      </w:tblGrid>
      <w:tr w:rsidR="002929EF" w:rsidRPr="00317AD0" w14:paraId="7F91E43B" w14:textId="77777777" w:rsidTr="00917DE5">
        <w:tc>
          <w:tcPr>
            <w:tcW w:w="2660" w:type="dxa"/>
            <w:gridSpan w:val="2"/>
            <w:shd w:val="clear" w:color="auto" w:fill="C5E0B3" w:themeFill="accent6" w:themeFillTint="66"/>
            <w:vAlign w:val="center"/>
          </w:tcPr>
          <w:p w14:paraId="029AE34D" w14:textId="77777777" w:rsidR="002929EF" w:rsidRPr="004051C7" w:rsidRDefault="00AB4B40" w:rsidP="00DA54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="002929EF"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835" w:type="dxa"/>
            <w:gridSpan w:val="3"/>
            <w:shd w:val="clear" w:color="auto" w:fill="C5E0B3" w:themeFill="accent6" w:themeFillTint="66"/>
            <w:vAlign w:val="center"/>
          </w:tcPr>
          <w:p w14:paraId="0B0EAE3C" w14:textId="77777777" w:rsidR="002929EF" w:rsidRPr="004051C7" w:rsidRDefault="002929EF" w:rsidP="00DA54E6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678" w:type="dxa"/>
            <w:gridSpan w:val="6"/>
            <w:shd w:val="clear" w:color="auto" w:fill="C5E0B3" w:themeFill="accent6" w:themeFillTint="66"/>
            <w:vAlign w:val="center"/>
          </w:tcPr>
          <w:p w14:paraId="4D3EDC2F" w14:textId="77777777" w:rsidR="002929EF" w:rsidRPr="004051C7" w:rsidRDefault="002929EF" w:rsidP="00DA54E6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2929EF" w:rsidRPr="00317AD0" w14:paraId="26CCB1DC" w14:textId="77777777" w:rsidTr="00917DE5">
        <w:trPr>
          <w:trHeight w:val="194"/>
        </w:trPr>
        <w:tc>
          <w:tcPr>
            <w:tcW w:w="2376" w:type="dxa"/>
            <w:vAlign w:val="center"/>
          </w:tcPr>
          <w:p w14:paraId="1AEDB54E" w14:textId="77777777" w:rsidR="002929EF" w:rsidRPr="002929EF" w:rsidRDefault="00AB4B40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="002929EF"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284" w:type="dxa"/>
            <w:vAlign w:val="center"/>
          </w:tcPr>
          <w:p w14:paraId="2C512D35" w14:textId="77777777"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14002C0" w14:textId="77777777"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  <w:vAlign w:val="center"/>
          </w:tcPr>
          <w:p w14:paraId="4FB657F1" w14:textId="77777777"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21588A60" w14:textId="77777777"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835" w:type="dxa"/>
            <w:gridSpan w:val="4"/>
            <w:vMerge w:val="restart"/>
            <w:vAlign w:val="bottom"/>
          </w:tcPr>
          <w:p w14:paraId="5CC145D6" w14:textId="77777777" w:rsidR="002929EF" w:rsidRPr="00605B17" w:rsidRDefault="002929EF" w:rsidP="00DA54E6">
            <w:pPr>
              <w:rPr>
                <w:sz w:val="20"/>
                <w:szCs w:val="20"/>
              </w:rPr>
            </w:pPr>
          </w:p>
          <w:p w14:paraId="7DA10F16" w14:textId="77777777" w:rsidR="002929EF" w:rsidRPr="00317AD0" w:rsidRDefault="002929EF" w:rsidP="00DA54E6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2929EF" w:rsidRPr="00317AD0" w14:paraId="1CEACE5A" w14:textId="77777777" w:rsidTr="00917DE5">
        <w:trPr>
          <w:trHeight w:val="226"/>
        </w:trPr>
        <w:tc>
          <w:tcPr>
            <w:tcW w:w="2376" w:type="dxa"/>
            <w:vAlign w:val="center"/>
          </w:tcPr>
          <w:p w14:paraId="15D009EF" w14:textId="77777777"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284" w:type="dxa"/>
            <w:vAlign w:val="center"/>
          </w:tcPr>
          <w:p w14:paraId="6919D476" w14:textId="77777777"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F8AD61" w14:textId="77777777"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 sterylna</w:t>
            </w:r>
          </w:p>
        </w:tc>
        <w:tc>
          <w:tcPr>
            <w:tcW w:w="284" w:type="dxa"/>
            <w:vAlign w:val="center"/>
          </w:tcPr>
          <w:p w14:paraId="4520150A" w14:textId="77777777"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AD40050" w14:textId="77777777" w:rsidR="002929EF" w:rsidRPr="004F6896" w:rsidRDefault="002929EF" w:rsidP="00DA54E6">
            <w:pPr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4"/>
            <w:vMerge/>
          </w:tcPr>
          <w:p w14:paraId="321CFB8B" w14:textId="77777777" w:rsidR="002929EF" w:rsidRPr="00317AD0" w:rsidRDefault="002929EF" w:rsidP="00DA54E6">
            <w:pPr>
              <w:rPr>
                <w:b/>
                <w:sz w:val="20"/>
                <w:szCs w:val="20"/>
              </w:rPr>
            </w:pPr>
          </w:p>
        </w:tc>
      </w:tr>
      <w:tr w:rsidR="002929EF" w:rsidRPr="00317AD0" w14:paraId="06E67E15" w14:textId="77777777" w:rsidTr="00917DE5">
        <w:trPr>
          <w:trHeight w:val="237"/>
        </w:trPr>
        <w:tc>
          <w:tcPr>
            <w:tcW w:w="2376" w:type="dxa"/>
            <w:vMerge w:val="restart"/>
            <w:vAlign w:val="center"/>
          </w:tcPr>
          <w:p w14:paraId="76FB17C7" w14:textId="77777777"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284" w:type="dxa"/>
            <w:vMerge w:val="restart"/>
            <w:vAlign w:val="center"/>
          </w:tcPr>
          <w:p w14:paraId="19CC1944" w14:textId="77777777"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5F215CD" w14:textId="77777777" w:rsidR="002929EF" w:rsidRPr="002929EF" w:rsidRDefault="002929EF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</w:t>
            </w:r>
            <w:r w:rsidR="00AB4B40">
              <w:rPr>
                <w:sz w:val="18"/>
                <w:szCs w:val="18"/>
              </w:rPr>
              <w:t xml:space="preserve"> ciemna / jasna</w:t>
            </w:r>
          </w:p>
        </w:tc>
        <w:tc>
          <w:tcPr>
            <w:tcW w:w="284" w:type="dxa"/>
            <w:vAlign w:val="center"/>
          </w:tcPr>
          <w:p w14:paraId="733B39FA" w14:textId="77777777" w:rsidR="002929EF" w:rsidRPr="002929EF" w:rsidRDefault="002929EF" w:rsidP="00DA54E6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2C2A39" w14:textId="77777777" w:rsidR="002929EF" w:rsidRPr="00605B17" w:rsidRDefault="002929EF" w:rsidP="00DA54E6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835" w:type="dxa"/>
            <w:gridSpan w:val="4"/>
            <w:vAlign w:val="center"/>
          </w:tcPr>
          <w:p w14:paraId="335CB708" w14:textId="77777777" w:rsidR="002929EF" w:rsidRPr="00317AD0" w:rsidRDefault="002929EF" w:rsidP="00DA54E6">
            <w:pPr>
              <w:rPr>
                <w:b/>
                <w:sz w:val="20"/>
                <w:szCs w:val="20"/>
              </w:rPr>
            </w:pPr>
          </w:p>
        </w:tc>
      </w:tr>
      <w:tr w:rsidR="002929EF" w:rsidRPr="00317AD0" w14:paraId="3259FDDE" w14:textId="77777777" w:rsidTr="00917DE5">
        <w:trPr>
          <w:trHeight w:val="236"/>
        </w:trPr>
        <w:tc>
          <w:tcPr>
            <w:tcW w:w="2376" w:type="dxa"/>
            <w:vMerge/>
            <w:vAlign w:val="center"/>
          </w:tcPr>
          <w:p w14:paraId="537FACBE" w14:textId="77777777" w:rsidR="002929EF" w:rsidRPr="002929EF" w:rsidRDefault="002929EF" w:rsidP="00DA54E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14:paraId="6412C8F1" w14:textId="77777777"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3FB3B02D" w14:textId="77777777" w:rsidR="002929EF" w:rsidRPr="002929EF" w:rsidRDefault="002929EF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sterylna</w:t>
            </w:r>
          </w:p>
        </w:tc>
        <w:tc>
          <w:tcPr>
            <w:tcW w:w="284" w:type="dxa"/>
          </w:tcPr>
          <w:p w14:paraId="6B7A7407" w14:textId="77777777" w:rsidR="002929EF" w:rsidRPr="002929EF" w:rsidRDefault="002929EF" w:rsidP="00DA54E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53C22DE6" w14:textId="77777777"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709" w:type="dxa"/>
            <w:vAlign w:val="center"/>
          </w:tcPr>
          <w:p w14:paraId="5B67A60C" w14:textId="77777777" w:rsidR="002929EF" w:rsidRDefault="002929EF" w:rsidP="00DA54E6">
            <w:pPr>
              <w:rPr>
                <w:sz w:val="20"/>
                <w:szCs w:val="20"/>
              </w:rPr>
            </w:pPr>
          </w:p>
        </w:tc>
      </w:tr>
      <w:tr w:rsidR="000C33D6" w:rsidRPr="00317AD0" w14:paraId="732A3326" w14:textId="77777777" w:rsidTr="00917DE5">
        <w:trPr>
          <w:trHeight w:val="236"/>
        </w:trPr>
        <w:tc>
          <w:tcPr>
            <w:tcW w:w="2660" w:type="dxa"/>
            <w:gridSpan w:val="2"/>
            <w:shd w:val="clear" w:color="auto" w:fill="C5E0B3" w:themeFill="accent6" w:themeFillTint="66"/>
          </w:tcPr>
          <w:p w14:paraId="416CE984" w14:textId="77777777" w:rsidR="000C33D6" w:rsidRPr="002929EF" w:rsidRDefault="000C33D6" w:rsidP="000C33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0A474BD1" w14:textId="77777777" w:rsidR="000C33D6" w:rsidRDefault="000C33D6" w:rsidP="000C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14:paraId="6C3442C0" w14:textId="77777777" w:rsidR="000C33D6" w:rsidRDefault="000C33D6" w:rsidP="000C33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268" w:type="dxa"/>
            <w:gridSpan w:val="2"/>
          </w:tcPr>
          <w:p w14:paraId="2BF1B7F0" w14:textId="77777777" w:rsidR="000C33D6" w:rsidRDefault="000C33D6" w:rsidP="00DA54E6">
            <w:pPr>
              <w:rPr>
                <w:sz w:val="20"/>
                <w:szCs w:val="20"/>
              </w:rPr>
            </w:pPr>
          </w:p>
        </w:tc>
      </w:tr>
      <w:tr w:rsidR="000C33D6" w:rsidRPr="00317AD0" w14:paraId="4AB5A063" w14:textId="77777777" w:rsidTr="00917DE5">
        <w:trPr>
          <w:trHeight w:val="236"/>
        </w:trPr>
        <w:tc>
          <w:tcPr>
            <w:tcW w:w="2376" w:type="dxa"/>
            <w:shd w:val="clear" w:color="auto" w:fill="C5E0B3" w:themeFill="accent6" w:themeFillTint="66"/>
            <w:vAlign w:val="center"/>
          </w:tcPr>
          <w:p w14:paraId="34F92527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14:paraId="551315D2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14:paraId="5838EC29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14:paraId="1AC8B6B1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410" w:type="dxa"/>
            <w:gridSpan w:val="3"/>
            <w:shd w:val="clear" w:color="auto" w:fill="C5E0B3" w:themeFill="accent6" w:themeFillTint="66"/>
            <w:vAlign w:val="center"/>
          </w:tcPr>
          <w:p w14:paraId="211556F4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0C33D6" w:rsidRPr="00317AD0" w14:paraId="3DFE6AB1" w14:textId="77777777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34D6D653" w14:textId="77777777" w:rsidR="000C33D6" w:rsidRPr="000C33D6" w:rsidRDefault="000C33D6" w:rsidP="000C33D6">
            <w:pPr>
              <w:rPr>
                <w:b/>
              </w:rPr>
            </w:pPr>
          </w:p>
          <w:p w14:paraId="30E8F842" w14:textId="77777777"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488C81A" w14:textId="77777777"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E717C44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B9090F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F9D3B73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14:paraId="248E18FA" w14:textId="77777777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644FDFD1" w14:textId="77777777" w:rsidR="000C33D6" w:rsidRPr="000C33D6" w:rsidRDefault="000C33D6" w:rsidP="00C373F3">
            <w:pPr>
              <w:jc w:val="center"/>
              <w:rPr>
                <w:b/>
              </w:rPr>
            </w:pPr>
          </w:p>
          <w:p w14:paraId="674A34C2" w14:textId="77777777" w:rsidR="000C33D6" w:rsidRPr="000C33D6" w:rsidRDefault="000C33D6" w:rsidP="000C33D6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4D6DC88" w14:textId="77777777"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1D71004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8E55A7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978A63B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14:paraId="0B5B51EB" w14:textId="77777777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7A60E5E4" w14:textId="77777777" w:rsidR="000C33D6" w:rsidRPr="000C33D6" w:rsidRDefault="000C33D6" w:rsidP="00C373F3">
            <w:pPr>
              <w:jc w:val="center"/>
              <w:rPr>
                <w:b/>
              </w:rPr>
            </w:pPr>
          </w:p>
          <w:p w14:paraId="72604912" w14:textId="77777777" w:rsidR="000C33D6" w:rsidRPr="000C33D6" w:rsidRDefault="000C33D6" w:rsidP="000C33D6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E03172" w14:textId="77777777"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DD5D0A3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B1B82F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2F3BB0A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14:paraId="7E1652CB" w14:textId="77777777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49624B69" w14:textId="77777777" w:rsidR="000C33D6" w:rsidRPr="000C33D6" w:rsidRDefault="000C33D6" w:rsidP="000C33D6">
            <w:pPr>
              <w:rPr>
                <w:b/>
              </w:rPr>
            </w:pPr>
          </w:p>
          <w:p w14:paraId="5AF3C6F8" w14:textId="77777777"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5251167" w14:textId="77777777"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A19792F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4AAE9C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219426E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14:paraId="1437199C" w14:textId="77777777" w:rsidTr="00917DE5">
        <w:trPr>
          <w:trHeight w:val="236"/>
        </w:trPr>
        <w:tc>
          <w:tcPr>
            <w:tcW w:w="10173" w:type="dxa"/>
            <w:gridSpan w:val="11"/>
            <w:shd w:val="clear" w:color="auto" w:fill="C5E0B3" w:themeFill="accent6" w:themeFillTint="66"/>
            <w:vAlign w:val="center"/>
          </w:tcPr>
          <w:p w14:paraId="397337F9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0C33D6" w:rsidRPr="00317AD0" w14:paraId="36D8182F" w14:textId="77777777" w:rsidTr="00917DE5">
        <w:trPr>
          <w:trHeight w:val="236"/>
        </w:trPr>
        <w:tc>
          <w:tcPr>
            <w:tcW w:w="10173" w:type="dxa"/>
            <w:gridSpan w:val="11"/>
            <w:shd w:val="clear" w:color="auto" w:fill="auto"/>
            <w:vAlign w:val="center"/>
          </w:tcPr>
          <w:p w14:paraId="20DE3A75" w14:textId="77777777" w:rsidR="000C33D6" w:rsidRDefault="000C33D6" w:rsidP="006A6DC2">
            <w:pPr>
              <w:rPr>
                <w:b/>
                <w:sz w:val="18"/>
                <w:szCs w:val="18"/>
              </w:rPr>
            </w:pPr>
          </w:p>
          <w:p w14:paraId="08756A9B" w14:textId="77777777" w:rsidR="00D86739" w:rsidRDefault="00D86739" w:rsidP="006A6DC2">
            <w:pPr>
              <w:rPr>
                <w:b/>
                <w:sz w:val="18"/>
                <w:szCs w:val="18"/>
              </w:rPr>
            </w:pPr>
          </w:p>
          <w:p w14:paraId="1B877675" w14:textId="77777777"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B2486F6" w14:textId="77777777" w:rsidR="002929EF" w:rsidRPr="00BE4E84" w:rsidRDefault="002929EF" w:rsidP="00B009E6">
      <w:pPr>
        <w:spacing w:after="0"/>
        <w:jc w:val="right"/>
        <w:rPr>
          <w:sz w:val="12"/>
          <w:szCs w:val="12"/>
        </w:rPr>
      </w:pPr>
    </w:p>
    <w:p w14:paraId="635A5492" w14:textId="77777777" w:rsidR="00B009E6" w:rsidRPr="002E560C" w:rsidRDefault="00B009E6" w:rsidP="00B009E6">
      <w:pPr>
        <w:spacing w:after="0"/>
        <w:rPr>
          <w:sz w:val="12"/>
          <w:szCs w:val="12"/>
        </w:rPr>
      </w:pPr>
    </w:p>
    <w:p w14:paraId="1B6B50A3" w14:textId="77777777" w:rsidR="00B009E6" w:rsidRDefault="00B009E6" w:rsidP="00C4079D">
      <w:pPr>
        <w:spacing w:after="0"/>
        <w:rPr>
          <w:sz w:val="12"/>
          <w:szCs w:val="12"/>
        </w:rPr>
      </w:pPr>
    </w:p>
    <w:p w14:paraId="7F0150C2" w14:textId="77777777" w:rsidR="002E39DC" w:rsidRDefault="002E39DC" w:rsidP="00B009E6">
      <w:pPr>
        <w:spacing w:after="0"/>
        <w:jc w:val="right"/>
        <w:rPr>
          <w:sz w:val="12"/>
          <w:szCs w:val="12"/>
        </w:rPr>
      </w:pPr>
    </w:p>
    <w:p w14:paraId="7084109E" w14:textId="77777777" w:rsidR="002E39DC" w:rsidRPr="00B009E6" w:rsidRDefault="002E39DC" w:rsidP="00B009E6">
      <w:pPr>
        <w:spacing w:after="0"/>
        <w:jc w:val="right"/>
        <w:rPr>
          <w:sz w:val="12"/>
          <w:szCs w:val="12"/>
        </w:rPr>
      </w:pPr>
    </w:p>
    <w:p w14:paraId="157E7E34" w14:textId="77777777" w:rsidR="00B009E6" w:rsidRDefault="00B009E6" w:rsidP="00B009E6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14:paraId="30BC4DA9" w14:textId="77777777" w:rsidR="00B009E6" w:rsidRPr="00C80A7D" w:rsidRDefault="00B009E6" w:rsidP="00B009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14:paraId="42FC0BC9" w14:textId="77777777" w:rsidR="00B009E6" w:rsidRDefault="00B009E6" w:rsidP="00B009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14:paraId="5A5CEB1F" w14:textId="77777777" w:rsidR="00B009E6" w:rsidRPr="00802FCB" w:rsidRDefault="00B009E6" w:rsidP="00B009E6">
      <w:pPr>
        <w:spacing w:after="0"/>
        <w:jc w:val="both"/>
        <w:rPr>
          <w:i/>
          <w:sz w:val="12"/>
          <w:szCs w:val="12"/>
        </w:rPr>
      </w:pPr>
    </w:p>
    <w:p w14:paraId="39B4DA94" w14:textId="77777777" w:rsidR="00B009E6" w:rsidRPr="00BF0A73" w:rsidRDefault="00000000" w:rsidP="00B009E6">
      <w:pPr>
        <w:spacing w:after="0"/>
        <w:rPr>
          <w:sz w:val="16"/>
          <w:szCs w:val="16"/>
        </w:rPr>
      </w:pPr>
      <w:r>
        <w:rPr>
          <w:noProof/>
          <w:lang w:eastAsia="pl-PL"/>
        </w:rPr>
        <w:pict w14:anchorId="70A52893">
          <v:rect id="Prostokąt 4" o:spid="_x0000_s2051" style="position:absolute;margin-left:40.8pt;margin-top:.05pt;width:19.5pt;height:9pt;z-index:25165824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<v:path arrowok="t"/>
            <w10:wrap anchorx="margin"/>
          </v:rect>
        </w:pict>
      </w:r>
      <w:r w:rsidR="00B009E6">
        <w:rPr>
          <w:sz w:val="16"/>
          <w:szCs w:val="16"/>
        </w:rPr>
        <w:t xml:space="preserve">                - wypełnia</w:t>
      </w:r>
      <w:r w:rsidR="008E484D">
        <w:rPr>
          <w:sz w:val="16"/>
          <w:szCs w:val="16"/>
        </w:rPr>
        <w:t xml:space="preserve"> </w:t>
      </w:r>
      <w:r w:rsidR="00B009E6">
        <w:rPr>
          <w:sz w:val="16"/>
          <w:szCs w:val="16"/>
        </w:rPr>
        <w:t>Laboratorium</w:t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</w:p>
    <w:p w14:paraId="6A324331" w14:textId="77777777" w:rsidR="00B009E6" w:rsidRDefault="00B009E6" w:rsidP="0051209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sectPr w:rsidR="00B009E6" w:rsidSect="003C7BD6">
      <w:headerReference w:type="default" r:id="rId9"/>
      <w:footerReference w:type="default" r:id="rId10"/>
      <w:pgSz w:w="11906" w:h="16838"/>
      <w:pgMar w:top="720" w:right="720" w:bottom="720" w:left="72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8D13" w14:textId="77777777" w:rsidR="00E22B40" w:rsidRDefault="00E22B40" w:rsidP="005C029C">
      <w:pPr>
        <w:spacing w:after="0" w:line="240" w:lineRule="auto"/>
      </w:pPr>
      <w:r>
        <w:separator/>
      </w:r>
    </w:p>
  </w:endnote>
  <w:endnote w:type="continuationSeparator" w:id="0">
    <w:p w14:paraId="35CB6452" w14:textId="77777777" w:rsidR="00E22B40" w:rsidRDefault="00E22B40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9092"/>
    </w:tblGrid>
    <w:tr w:rsidR="00512095" w:rsidRPr="004450A7" w14:paraId="38A76587" w14:textId="77777777">
      <w:tc>
        <w:tcPr>
          <w:tcW w:w="750" w:type="pct"/>
        </w:tcPr>
        <w:p w14:paraId="62745922" w14:textId="77777777" w:rsidR="00512095" w:rsidRDefault="00D23674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 w:rsidR="00A90564">
            <w:instrText xml:space="preserve"> PAGE   \* MERGEFORMAT </w:instrText>
          </w:r>
          <w:r>
            <w:fldChar w:fldCharType="separate"/>
          </w:r>
          <w:r w:rsidR="007A3CDA" w:rsidRPr="007A3CDA">
            <w:rPr>
              <w:noProof/>
              <w:color w:val="5B9BD5" w:themeColor="accent1"/>
            </w:rPr>
            <w:t>1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14:paraId="248C6264" w14:textId="77777777" w:rsidR="00512095" w:rsidRPr="004450A7" w:rsidRDefault="003176E4" w:rsidP="003B7785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 xml:space="preserve">, tel. </w:t>
          </w:r>
          <w:r w:rsidR="003B7785">
            <w:rPr>
              <w:i/>
              <w:sz w:val="16"/>
              <w:szCs w:val="16"/>
            </w:rPr>
            <w:t>661-296-543</w:t>
          </w:r>
          <w:r>
            <w:rPr>
              <w:i/>
              <w:sz w:val="16"/>
              <w:szCs w:val="16"/>
            </w:rPr>
            <w:t>, e-mail: info@arques.pl</w:t>
          </w:r>
        </w:p>
      </w:tc>
    </w:tr>
  </w:tbl>
  <w:p w14:paraId="08EEC5A9" w14:textId="77777777" w:rsidR="00512095" w:rsidRPr="004450A7" w:rsidRDefault="00512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628A" w14:textId="77777777" w:rsidR="00E22B40" w:rsidRDefault="00E22B40" w:rsidP="005C029C">
      <w:pPr>
        <w:spacing w:after="0" w:line="240" w:lineRule="auto"/>
      </w:pPr>
      <w:r>
        <w:separator/>
      </w:r>
    </w:p>
  </w:footnote>
  <w:footnote w:type="continuationSeparator" w:id="0">
    <w:p w14:paraId="47CE752C" w14:textId="77777777" w:rsidR="00E22B40" w:rsidRDefault="00E22B40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A071" w14:textId="77777777" w:rsidR="005C029C" w:rsidRPr="009A04BE" w:rsidRDefault="005C029C" w:rsidP="00C4079D">
    <w:pPr>
      <w:pStyle w:val="Nagwek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34D0B868" wp14:editId="463F4419">
          <wp:extent cx="1023018" cy="5374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13" cy="561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5C029C">
      <w:rPr>
        <w:sz w:val="16"/>
        <w:szCs w:val="16"/>
      </w:rPr>
      <w:t xml:space="preserve">Formularz nr </w:t>
    </w:r>
    <w:r w:rsidR="00D74A61">
      <w:rPr>
        <w:sz w:val="16"/>
        <w:szCs w:val="16"/>
      </w:rPr>
      <w:t>F01.1</w:t>
    </w:r>
    <w:r w:rsidR="006A6DC2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CD59BD">
      <w:rPr>
        <w:sz w:val="16"/>
        <w:szCs w:val="16"/>
      </w:rPr>
      <w:t xml:space="preserve">Obowiązuje </w:t>
    </w:r>
    <w:r w:rsidR="00CD59BD" w:rsidRPr="007A3CDA">
      <w:rPr>
        <w:sz w:val="16"/>
        <w:szCs w:val="16"/>
      </w:rPr>
      <w:t xml:space="preserve">od </w:t>
    </w:r>
    <w:r w:rsidR="003101DB" w:rsidRPr="007A3CDA">
      <w:rPr>
        <w:sz w:val="16"/>
        <w:szCs w:val="16"/>
      </w:rPr>
      <w:t xml:space="preserve">dnia </w:t>
    </w:r>
    <w:r w:rsidR="007A3CDA" w:rsidRPr="007A3CDA">
      <w:rPr>
        <w:sz w:val="16"/>
        <w:szCs w:val="16"/>
      </w:rPr>
      <w:t>01.07.2022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A16A0"/>
    <w:multiLevelType w:val="multilevel"/>
    <w:tmpl w:val="46A4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6250971">
    <w:abstractNumId w:val="0"/>
  </w:num>
  <w:num w:numId="2" w16cid:durableId="1121413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29C"/>
    <w:rsid w:val="0000016C"/>
    <w:rsid w:val="000051A2"/>
    <w:rsid w:val="00016B7C"/>
    <w:rsid w:val="0002145F"/>
    <w:rsid w:val="00052D15"/>
    <w:rsid w:val="000756C6"/>
    <w:rsid w:val="000952F4"/>
    <w:rsid w:val="000A11D3"/>
    <w:rsid w:val="000A6FDB"/>
    <w:rsid w:val="000B27BA"/>
    <w:rsid w:val="000B35C5"/>
    <w:rsid w:val="000C33D6"/>
    <w:rsid w:val="000C774C"/>
    <w:rsid w:val="000D2377"/>
    <w:rsid w:val="000E22BA"/>
    <w:rsid w:val="000F3C07"/>
    <w:rsid w:val="00111A01"/>
    <w:rsid w:val="001524B6"/>
    <w:rsid w:val="00170954"/>
    <w:rsid w:val="001709B8"/>
    <w:rsid w:val="00185986"/>
    <w:rsid w:val="00197F1E"/>
    <w:rsid w:val="001D1F04"/>
    <w:rsid w:val="001D74E6"/>
    <w:rsid w:val="001E301C"/>
    <w:rsid w:val="001E4F2E"/>
    <w:rsid w:val="002010D4"/>
    <w:rsid w:val="0021281D"/>
    <w:rsid w:val="00231452"/>
    <w:rsid w:val="002361A8"/>
    <w:rsid w:val="00240D1D"/>
    <w:rsid w:val="00261A44"/>
    <w:rsid w:val="00266362"/>
    <w:rsid w:val="00285FD9"/>
    <w:rsid w:val="002929EF"/>
    <w:rsid w:val="002978D4"/>
    <w:rsid w:val="002A46AE"/>
    <w:rsid w:val="002B70BC"/>
    <w:rsid w:val="002E39DC"/>
    <w:rsid w:val="002F2A74"/>
    <w:rsid w:val="0030645F"/>
    <w:rsid w:val="003101DB"/>
    <w:rsid w:val="00315F75"/>
    <w:rsid w:val="003176E4"/>
    <w:rsid w:val="00317AD0"/>
    <w:rsid w:val="00353F9B"/>
    <w:rsid w:val="003638E2"/>
    <w:rsid w:val="00386ED9"/>
    <w:rsid w:val="003A195D"/>
    <w:rsid w:val="003B7785"/>
    <w:rsid w:val="003B7A19"/>
    <w:rsid w:val="003C7BD6"/>
    <w:rsid w:val="003E1B05"/>
    <w:rsid w:val="003E526D"/>
    <w:rsid w:val="003F24AA"/>
    <w:rsid w:val="0041315D"/>
    <w:rsid w:val="0041563C"/>
    <w:rsid w:val="0041590E"/>
    <w:rsid w:val="004162AB"/>
    <w:rsid w:val="00420F26"/>
    <w:rsid w:val="00430606"/>
    <w:rsid w:val="00434461"/>
    <w:rsid w:val="00435CBC"/>
    <w:rsid w:val="004450A7"/>
    <w:rsid w:val="004567AD"/>
    <w:rsid w:val="004661D1"/>
    <w:rsid w:val="00473444"/>
    <w:rsid w:val="00474FD6"/>
    <w:rsid w:val="00481AD6"/>
    <w:rsid w:val="00481AFF"/>
    <w:rsid w:val="00486DEB"/>
    <w:rsid w:val="004B5ED2"/>
    <w:rsid w:val="004B6388"/>
    <w:rsid w:val="004B6483"/>
    <w:rsid w:val="004C0C84"/>
    <w:rsid w:val="004D74D4"/>
    <w:rsid w:val="004F6896"/>
    <w:rsid w:val="00512095"/>
    <w:rsid w:val="00553E6A"/>
    <w:rsid w:val="00562E7B"/>
    <w:rsid w:val="005B1255"/>
    <w:rsid w:val="005C029C"/>
    <w:rsid w:val="005C4BEC"/>
    <w:rsid w:val="005C4D2C"/>
    <w:rsid w:val="005C6DCC"/>
    <w:rsid w:val="005F44DD"/>
    <w:rsid w:val="005F5945"/>
    <w:rsid w:val="00600C31"/>
    <w:rsid w:val="00600F58"/>
    <w:rsid w:val="006132E6"/>
    <w:rsid w:val="006230D3"/>
    <w:rsid w:val="006455AA"/>
    <w:rsid w:val="00645CE4"/>
    <w:rsid w:val="0065376F"/>
    <w:rsid w:val="00672564"/>
    <w:rsid w:val="0067578D"/>
    <w:rsid w:val="006A6DC2"/>
    <w:rsid w:val="006A7588"/>
    <w:rsid w:val="006C5259"/>
    <w:rsid w:val="006F342C"/>
    <w:rsid w:val="007119AC"/>
    <w:rsid w:val="007164E8"/>
    <w:rsid w:val="00721049"/>
    <w:rsid w:val="00732DB7"/>
    <w:rsid w:val="007356A7"/>
    <w:rsid w:val="007435F7"/>
    <w:rsid w:val="007443D2"/>
    <w:rsid w:val="00745488"/>
    <w:rsid w:val="007501F8"/>
    <w:rsid w:val="00753CB2"/>
    <w:rsid w:val="00754763"/>
    <w:rsid w:val="007652A4"/>
    <w:rsid w:val="007808FB"/>
    <w:rsid w:val="00787ED7"/>
    <w:rsid w:val="007A3CDA"/>
    <w:rsid w:val="007B56D0"/>
    <w:rsid w:val="007F459B"/>
    <w:rsid w:val="00800359"/>
    <w:rsid w:val="0080420C"/>
    <w:rsid w:val="008075E6"/>
    <w:rsid w:val="00815338"/>
    <w:rsid w:val="008262BD"/>
    <w:rsid w:val="0082671C"/>
    <w:rsid w:val="00837BAC"/>
    <w:rsid w:val="0085338B"/>
    <w:rsid w:val="00853513"/>
    <w:rsid w:val="00855113"/>
    <w:rsid w:val="00865893"/>
    <w:rsid w:val="00866A25"/>
    <w:rsid w:val="00866AC7"/>
    <w:rsid w:val="00880E71"/>
    <w:rsid w:val="00882B0A"/>
    <w:rsid w:val="00883573"/>
    <w:rsid w:val="00890549"/>
    <w:rsid w:val="008943A2"/>
    <w:rsid w:val="008A0E3B"/>
    <w:rsid w:val="008B171A"/>
    <w:rsid w:val="008B1E10"/>
    <w:rsid w:val="008B491B"/>
    <w:rsid w:val="008E484D"/>
    <w:rsid w:val="008E5672"/>
    <w:rsid w:val="008E7203"/>
    <w:rsid w:val="00902F9A"/>
    <w:rsid w:val="00910861"/>
    <w:rsid w:val="00917DE5"/>
    <w:rsid w:val="009240A5"/>
    <w:rsid w:val="00927F3A"/>
    <w:rsid w:val="009334EF"/>
    <w:rsid w:val="00943029"/>
    <w:rsid w:val="00953247"/>
    <w:rsid w:val="0095721C"/>
    <w:rsid w:val="00961A31"/>
    <w:rsid w:val="009623B2"/>
    <w:rsid w:val="009679CF"/>
    <w:rsid w:val="009731E4"/>
    <w:rsid w:val="009823DF"/>
    <w:rsid w:val="00991E12"/>
    <w:rsid w:val="009A04BE"/>
    <w:rsid w:val="009A5931"/>
    <w:rsid w:val="009C02A4"/>
    <w:rsid w:val="009C37B8"/>
    <w:rsid w:val="009C4129"/>
    <w:rsid w:val="009D1337"/>
    <w:rsid w:val="009D2C7D"/>
    <w:rsid w:val="009E7C49"/>
    <w:rsid w:val="00A03958"/>
    <w:rsid w:val="00A11F41"/>
    <w:rsid w:val="00A22ED2"/>
    <w:rsid w:val="00A22FD2"/>
    <w:rsid w:val="00A34055"/>
    <w:rsid w:val="00A5088C"/>
    <w:rsid w:val="00A51DC1"/>
    <w:rsid w:val="00A72742"/>
    <w:rsid w:val="00A84768"/>
    <w:rsid w:val="00A855F3"/>
    <w:rsid w:val="00A90564"/>
    <w:rsid w:val="00A90D61"/>
    <w:rsid w:val="00AB1FE6"/>
    <w:rsid w:val="00AB4B40"/>
    <w:rsid w:val="00AD10D9"/>
    <w:rsid w:val="00B009E6"/>
    <w:rsid w:val="00B17622"/>
    <w:rsid w:val="00B235F7"/>
    <w:rsid w:val="00B27624"/>
    <w:rsid w:val="00B32484"/>
    <w:rsid w:val="00B35E5D"/>
    <w:rsid w:val="00B619A8"/>
    <w:rsid w:val="00B828AC"/>
    <w:rsid w:val="00B859BC"/>
    <w:rsid w:val="00B90376"/>
    <w:rsid w:val="00B90F7E"/>
    <w:rsid w:val="00B95671"/>
    <w:rsid w:val="00BC3DAF"/>
    <w:rsid w:val="00BC3E11"/>
    <w:rsid w:val="00BD7E30"/>
    <w:rsid w:val="00BE38ED"/>
    <w:rsid w:val="00BE4E84"/>
    <w:rsid w:val="00BF0A73"/>
    <w:rsid w:val="00BF2B1A"/>
    <w:rsid w:val="00BF5709"/>
    <w:rsid w:val="00C04FA7"/>
    <w:rsid w:val="00C31FF9"/>
    <w:rsid w:val="00C4079D"/>
    <w:rsid w:val="00C42196"/>
    <w:rsid w:val="00C600CE"/>
    <w:rsid w:val="00C65554"/>
    <w:rsid w:val="00C707C3"/>
    <w:rsid w:val="00C757C5"/>
    <w:rsid w:val="00C80A7D"/>
    <w:rsid w:val="00C84F62"/>
    <w:rsid w:val="00C952D9"/>
    <w:rsid w:val="00CA4567"/>
    <w:rsid w:val="00CA67C2"/>
    <w:rsid w:val="00CC37BF"/>
    <w:rsid w:val="00CC3C72"/>
    <w:rsid w:val="00CD4A48"/>
    <w:rsid w:val="00CD59BD"/>
    <w:rsid w:val="00CD688A"/>
    <w:rsid w:val="00CD7817"/>
    <w:rsid w:val="00CF174A"/>
    <w:rsid w:val="00CF58DF"/>
    <w:rsid w:val="00D00C24"/>
    <w:rsid w:val="00D1065D"/>
    <w:rsid w:val="00D12B82"/>
    <w:rsid w:val="00D23674"/>
    <w:rsid w:val="00D57395"/>
    <w:rsid w:val="00D74A61"/>
    <w:rsid w:val="00D86739"/>
    <w:rsid w:val="00D93881"/>
    <w:rsid w:val="00DA01F4"/>
    <w:rsid w:val="00DA16D1"/>
    <w:rsid w:val="00DA55C3"/>
    <w:rsid w:val="00DF2D2D"/>
    <w:rsid w:val="00E001E7"/>
    <w:rsid w:val="00E00617"/>
    <w:rsid w:val="00E07059"/>
    <w:rsid w:val="00E107A3"/>
    <w:rsid w:val="00E159E9"/>
    <w:rsid w:val="00E22B40"/>
    <w:rsid w:val="00E24B01"/>
    <w:rsid w:val="00E2501A"/>
    <w:rsid w:val="00E26242"/>
    <w:rsid w:val="00E3624E"/>
    <w:rsid w:val="00E44A77"/>
    <w:rsid w:val="00E51C13"/>
    <w:rsid w:val="00E72DA9"/>
    <w:rsid w:val="00EA333B"/>
    <w:rsid w:val="00EA337B"/>
    <w:rsid w:val="00EC37DC"/>
    <w:rsid w:val="00EE6D10"/>
    <w:rsid w:val="00EF321C"/>
    <w:rsid w:val="00F121E9"/>
    <w:rsid w:val="00F15500"/>
    <w:rsid w:val="00F21817"/>
    <w:rsid w:val="00F233A0"/>
    <w:rsid w:val="00F40AEA"/>
    <w:rsid w:val="00F57B14"/>
    <w:rsid w:val="00F616D5"/>
    <w:rsid w:val="00F669A2"/>
    <w:rsid w:val="00F76FB3"/>
    <w:rsid w:val="00F969E6"/>
    <w:rsid w:val="00FC3453"/>
    <w:rsid w:val="00FD34A7"/>
    <w:rsid w:val="00FD698A"/>
    <w:rsid w:val="00FD7EDC"/>
    <w:rsid w:val="00FE0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117BADB"/>
  <w15:docId w15:val="{93267402-E485-424F-9C50-23F4FFD9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09E6"/>
    <w:pPr>
      <w:ind w:left="720"/>
      <w:contextualSpacing/>
    </w:pPr>
  </w:style>
  <w:style w:type="paragraph" w:customStyle="1" w:styleId="Tekstpodstawowy31">
    <w:name w:val="Tekst podstawowy 31"/>
    <w:basedOn w:val="Normalny"/>
    <w:rsid w:val="00E107A3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C4079D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B619A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F1CF-30D8-40D2-8C71-F14B9C7B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spychalska@arqes.pl</cp:lastModifiedBy>
  <cp:revision>39</cp:revision>
  <cp:lastPrinted>2021-12-09T11:46:00Z</cp:lastPrinted>
  <dcterms:created xsi:type="dcterms:W3CDTF">2018-11-21T12:33:00Z</dcterms:created>
  <dcterms:modified xsi:type="dcterms:W3CDTF">2022-07-11T13:03:00Z</dcterms:modified>
</cp:coreProperties>
</file>